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A503" w14:textId="2735BF9D" w:rsidR="00373547" w:rsidRPr="00373547" w:rsidRDefault="0037354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2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98"/>
        <w:gridCol w:w="6452"/>
      </w:tblGrid>
      <w:tr w:rsidR="00BA7336" w14:paraId="5364BCB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3AE" w14:textId="77777777" w:rsidR="00BA7336" w:rsidRDefault="00BA733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84A" w14:textId="77777777" w:rsidR="00BA7336" w:rsidRDefault="00BA733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BA7336" w:rsidRPr="00BA7336" w14:paraId="3B73D361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33F" w14:textId="77777777" w:rsidR="00BA7336" w:rsidRDefault="00BA733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Strong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804" w14:textId="71AF2DE4" w:rsidR="00BA7336" w:rsidRDefault="00BA733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Roboto" w:hAnsi="Roboto"/>
                <w:color w:val="111111"/>
              </w:rPr>
              <w:t>Это команда, которая открывает окно “Программы и компоненты” в панели управления Windows. </w:t>
            </w:r>
            <w:hyperlink r:id="rId6" w:tgtFrame="_blank" w:history="1">
              <w:r w:rsidRPr="00BA7336">
                <w:rPr>
                  <w:rFonts w:ascii="Roboto" w:hAnsi="Roboto"/>
                </w:rPr>
                <w:t>Здесь вы можете увидеть список всех установленных на вашем компьютере программ и функций, а также удалить или изменить их</w:t>
              </w:r>
            </w:hyperlink>
          </w:p>
        </w:tc>
      </w:tr>
      <w:tr w:rsidR="00BA7336" w:rsidRPr="00BA7336" w14:paraId="511B9C5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08E0" w14:textId="0A7A3AC8" w:rsidR="00BA7336" w:rsidRDefault="00BA733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A7336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cal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87F" w14:textId="06F2BBF3" w:rsidR="00BA7336" w:rsidRPr="00BA7336" w:rsidRDefault="00BA7336" w:rsidP="00BA7336">
            <w:pPr>
              <w:rPr>
                <w:rFonts w:ascii="Roboto" w:hAnsi="Roboto"/>
              </w:rPr>
            </w:pPr>
            <w:r w:rsidRPr="00BA7336">
              <w:rPr>
                <w:rFonts w:ascii="Roboto" w:hAnsi="Roboto"/>
              </w:rPr>
              <w:t xml:space="preserve">Это команда, которая открывает калькулятор </w:t>
            </w:r>
            <w:r w:rsidRPr="00BA7336">
              <w:rPr>
                <w:rFonts w:ascii="Roboto" w:hAnsi="Roboto"/>
                <w:lang w:val="en-US"/>
              </w:rPr>
              <w:t>Windows</w:t>
            </w:r>
            <w:r w:rsidRPr="00BA7336">
              <w:rPr>
                <w:rFonts w:ascii="Roboto" w:hAnsi="Roboto"/>
              </w:rPr>
              <w:t>.</w:t>
            </w:r>
            <w:r w:rsidRPr="00BA7336">
              <w:rPr>
                <w:rFonts w:ascii="Roboto" w:hAnsi="Roboto"/>
                <w:lang w:val="en-US"/>
              </w:rPr>
              <w:t> </w:t>
            </w:r>
            <w:hyperlink r:id="rId7" w:tgtFrame="_blank" w:history="1">
              <w:r w:rsidRPr="00BA7336">
                <w:rPr>
                  <w:rFonts w:ascii="Roboto" w:hAnsi="Roboto"/>
                </w:rPr>
                <w:t>Вы можете использовать его для выполнения базовых и сложных математических вычислений</w:t>
              </w:r>
            </w:hyperlink>
            <w:hyperlink r:id="rId8" w:tgtFrame="_blank" w:history="1">
              <w:r w:rsidRPr="00BA7336">
                <w:rPr>
                  <w:rFonts w:ascii="Roboto" w:hAnsi="Roboto"/>
                </w:rPr>
                <w:t>3</w:t>
              </w:r>
            </w:hyperlink>
            <w:hyperlink r:id="rId9" w:tgtFrame="_blank" w:history="1">
              <w:r w:rsidRPr="00BA7336">
                <w:rPr>
                  <w:rFonts w:ascii="Roboto" w:hAnsi="Roboto"/>
                </w:rPr>
                <w:t>4</w:t>
              </w:r>
            </w:hyperlink>
            <w:r w:rsidRPr="00BA7336">
              <w:rPr>
                <w:rFonts w:ascii="Roboto" w:hAnsi="Roboto"/>
              </w:rPr>
              <w:t>.</w:t>
            </w:r>
          </w:p>
          <w:p w14:paraId="223E7502" w14:textId="0E2DB9A4" w:rsidR="00BA7336" w:rsidRPr="00BA7336" w:rsidRDefault="00BA7336" w:rsidP="00BA7336">
            <w:pPr>
              <w:rPr>
                <w:rFonts w:ascii="Roboto" w:hAnsi="Roboto" w:cs="Courier New"/>
                <w:sz w:val="28"/>
                <w:szCs w:val="28"/>
              </w:rPr>
            </w:pPr>
          </w:p>
        </w:tc>
      </w:tr>
      <w:tr w:rsidR="00BA7336" w:rsidRPr="00BA7336" w14:paraId="006CCB05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0AC0" w14:textId="0555529E" w:rsidR="00BA7336" w:rsidRDefault="00BA733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Strong"/>
                <w:rFonts w:ascii="Roboto" w:hAnsi="Roboto"/>
                <w:color w:val="111111"/>
              </w:rPr>
              <w:t>charmap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1F20" w14:textId="7CE55BB0" w:rsidR="00BA7336" w:rsidRDefault="00BA733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Roboto" w:hAnsi="Roboto"/>
                <w:color w:val="111111"/>
              </w:rPr>
              <w:t>Эта команда открывает таблицу символов Windows, которая показывает все символы, доступные в установленных шрифтах.</w:t>
            </w:r>
            <w:r w:rsidRPr="00BA7336">
              <w:rPr>
                <w:rFonts w:ascii="Roboto" w:hAnsi="Roboto"/>
              </w:rPr>
              <w:t> </w:t>
            </w:r>
            <w:hyperlink r:id="rId10" w:tgtFrame="_blank" w:history="1">
              <w:r w:rsidRPr="00BA7336">
                <w:rPr>
                  <w:rFonts w:ascii="Roboto" w:hAnsi="Roboto"/>
                </w:rPr>
                <w:t>Вы можете использовать таблицу символов, чтобы скопировать и вставить специальные символы, которые не могут быть введены с помощью клавиатуры</w:t>
              </w:r>
            </w:hyperlink>
          </w:p>
        </w:tc>
      </w:tr>
      <w:tr w:rsidR="00BA7336" w:rsidRPr="00BA7336" w14:paraId="1C3BEAE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085" w14:textId="4AA44EB1" w:rsidR="00BA7336" w:rsidRDefault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kdsk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FDF" w14:textId="78362D56" w:rsidR="00BA7336" w:rsidRPr="00BA7336" w:rsidRDefault="00BA7336">
            <w:pPr>
              <w:spacing w:after="0" w:line="240" w:lineRule="auto"/>
              <w:rPr>
                <w:rFonts w:ascii="Roboto" w:hAnsi="Roboto"/>
                <w:color w:val="111111"/>
                <w:lang w:val="en-US"/>
              </w:rPr>
            </w:pPr>
            <w:r>
              <w:rPr>
                <w:rFonts w:ascii="Roboto" w:hAnsi="Roboto"/>
                <w:color w:val="111111"/>
              </w:rPr>
              <w:t>Это команда проверки диска в Windows, которая сканирует диски и сообщает о состоянии разделов и хранимых данных. </w:t>
            </w:r>
            <w:hyperlink r:id="rId11" w:tgtFrame="_blank" w:history="1">
              <w:r w:rsidRPr="00BA7336">
                <w:rPr>
                  <w:rFonts w:ascii="Roboto" w:hAnsi="Roboto"/>
                </w:rPr>
                <w:t>Она используется для обнаружения и исправления ошибок на диске</w:t>
              </w:r>
            </w:hyperlink>
            <w:r>
              <w:rPr>
                <w:rFonts w:ascii="Roboto" w:hAnsi="Roboto"/>
                <w:lang w:val="en-US"/>
              </w:rPr>
              <w:t>.</w:t>
            </w:r>
          </w:p>
        </w:tc>
      </w:tr>
      <w:tr w:rsidR="00BA7336" w:rsidRPr="00BA7336" w14:paraId="7DBD0D01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819" w14:textId="4860C1FA" w:rsidR="00BA7336" w:rsidRDefault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leanmg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4DA" w14:textId="190C7505" w:rsidR="00BA7336" w:rsidRDefault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о команда очистки диска в Windows, которая удаляет ненужные файлы с жесткого диска вашего компьютера. </w:t>
            </w:r>
            <w:hyperlink r:id="rId12" w:tgtFrame="_blank" w:history="1">
              <w:r w:rsidRPr="00BA7336">
                <w:rPr>
                  <w:rFonts w:ascii="Roboto" w:hAnsi="Roboto"/>
                </w:rPr>
                <w:t>Вы можете настроить cleanmgr с помощью параметров командной строки, чтобы очистить нужные вам файлы</w:t>
              </w:r>
            </w:hyperlink>
          </w:p>
        </w:tc>
      </w:tr>
      <w:tr w:rsidR="00BA7336" w:rsidRPr="00BA7336" w14:paraId="74E5F315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CFC" w14:textId="1D268D89" w:rsidR="00BA7336" w:rsidRDefault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md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ABC" w14:textId="68E49D12" w:rsidR="00BA7336" w:rsidRDefault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новый экземпляр интерпретатора команд </w:t>
            </w:r>
            <w:r>
              <w:rPr>
                <w:rStyle w:val="HTMLCode"/>
                <w:rFonts w:eastAsiaTheme="minorHAnsi"/>
                <w:color w:val="111111"/>
              </w:rPr>
              <w:t>Cmd.exe</w:t>
            </w:r>
            <w:r>
              <w:rPr>
                <w:rFonts w:ascii="Roboto" w:hAnsi="Roboto"/>
                <w:color w:val="111111"/>
              </w:rPr>
              <w:t>. Если использовать ее без параметров, </w:t>
            </w:r>
            <w:r>
              <w:rPr>
                <w:rStyle w:val="HTMLCode"/>
                <w:rFonts w:eastAsiaTheme="minorHAnsi"/>
                <w:color w:val="111111"/>
              </w:rPr>
              <w:t>cmd</w:t>
            </w:r>
            <w:r>
              <w:rPr>
                <w:rFonts w:ascii="Roboto" w:hAnsi="Roboto"/>
                <w:color w:val="111111"/>
              </w:rPr>
              <w:t> отображает версию и информацию об авторских правах операционной систем.</w:t>
            </w:r>
          </w:p>
        </w:tc>
      </w:tr>
      <w:tr w:rsidR="00BA7336" w:rsidRPr="00BA7336" w14:paraId="57512AB7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FC1" w14:textId="611B96C8" w:rsidR="00BA7336" w:rsidRDefault="00BA7336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C667A4">
              <w:rPr>
                <w:rStyle w:val="Strong"/>
                <w:rFonts w:ascii="Roboto" w:hAnsi="Roboto"/>
                <w:color w:val="111111"/>
              </w:rPr>
              <w:t>compmgmt.ms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3A3" w14:textId="66DE91FD" w:rsidR="00BA7336" w:rsidRDefault="00BA7336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консоль управления компьютером, которая объединяет несколько консолей управления в один интерфейс, который можно использовать для управления всеми компонентами компьютера. Например, </w:t>
            </w:r>
            <w:r>
              <w:rPr>
                <w:rStyle w:val="HTMLCode"/>
                <w:rFonts w:eastAsiaTheme="minorHAnsi"/>
                <w:color w:val="111111"/>
              </w:rPr>
              <w:t>compmgmt.msc</w:t>
            </w:r>
            <w:r>
              <w:rPr>
                <w:rFonts w:ascii="Roboto" w:hAnsi="Roboto"/>
                <w:color w:val="111111"/>
              </w:rPr>
              <w:t> содержит Планировщик заданий, Просмотр событий, Диспетчер устройств, Управление дисками, Консоль управления службами и т. д.</w:t>
            </w:r>
          </w:p>
        </w:tc>
      </w:tr>
      <w:tr w:rsidR="00BA7336" w:rsidRPr="00BA7336" w14:paraId="7A520BB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C7A" w14:textId="26725962" w:rsidR="00BA7336" w:rsidRPr="00C667A4" w:rsidRDefault="00BA7336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A8E" w14:textId="3F769D80" w:rsidR="00BA7336" w:rsidRDefault="00BA7336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панель управления Windows, которая предоставляет доступ к системным настройкам и апплетам управления.</w:t>
            </w:r>
          </w:p>
        </w:tc>
      </w:tr>
      <w:tr w:rsidR="00BA7336" w:rsidRPr="00BA7336" w14:paraId="144FD8F2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1B5" w14:textId="5DFDB334" w:rsidR="00BA7336" w:rsidRDefault="00BA7336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admintool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A7B" w14:textId="61B61C05" w:rsidR="00BA7336" w:rsidRDefault="00BA7336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папку “Административные инструменты” в панели управления Windows. Эти папки содержат инструменты для системных администраторов и продвинутых пользователей.</w:t>
            </w:r>
          </w:p>
        </w:tc>
      </w:tr>
      <w:tr w:rsidR="00BA7336" w:rsidRPr="00BA7336" w14:paraId="0765C778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D9A" w14:textId="1DA26FF3" w:rsidR="00BA7336" w:rsidRDefault="00BA7336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desktop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5E3" w14:textId="3E89683E" w:rsidR="00BA7336" w:rsidRDefault="00BA7336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окно свойств экрана, которое позволяет настроить множество параметров, влияющих </w:t>
            </w:r>
            <w:r>
              <w:rPr>
                <w:rFonts w:ascii="Roboto" w:hAnsi="Roboto"/>
                <w:color w:val="111111"/>
              </w:rPr>
              <w:lastRenderedPageBreak/>
              <w:t>на рабочий стол, дисплей и внешний вид почти всего на экране.</w:t>
            </w:r>
          </w:p>
        </w:tc>
      </w:tr>
      <w:tr w:rsidR="00485058" w:rsidRPr="00BA7336" w14:paraId="5F671B8C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911" w14:textId="5B0F2C0E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control folder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A31" w14:textId="68636DFE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Параметры папок” в панели управления Windows. Здесь вы можете настроить параметры просмотра папок и файлов, такие как отображение скрытых файлов и расширений имени файла.</w:t>
            </w:r>
          </w:p>
        </w:tc>
      </w:tr>
      <w:tr w:rsidR="00485058" w:rsidRPr="00BA7336" w14:paraId="37A59372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9EC" w14:textId="4BE30790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font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F2B" w14:textId="50CF4067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Шрифты” в панели управления Windows. Здесь вы можете просматривать и управлять установленными шрифтами на вашем компьютере.</w:t>
            </w:r>
          </w:p>
        </w:tc>
      </w:tr>
      <w:tr w:rsidR="00485058" w:rsidRPr="00BA7336" w14:paraId="3748D7E2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66B" w14:textId="51006FA8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keyboard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ED" w14:textId="74D4AFFE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Клавиатура” в панели управления Windows. Здесь вы можете настроить параметры клавиатуры, такие как скорость повторения клавиш и задержку перед повторением.</w:t>
            </w:r>
          </w:p>
        </w:tc>
      </w:tr>
      <w:tr w:rsidR="00485058" w:rsidRPr="00BA7336" w14:paraId="23708C3B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7D6" w14:textId="25246E45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mouse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D83" w14:textId="634229F6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Мышь” в панели управления Windows. Здесь вы можете настроить параметры мыши, такие как скорость указателя и количество строк, прокручиваемых колесиком мыши.</w:t>
            </w:r>
          </w:p>
        </w:tc>
      </w:tr>
      <w:tr w:rsidR="00485058" w:rsidRPr="00BA7336" w14:paraId="446E2037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6F7" w14:textId="29BC095D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printer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EFA" w14:textId="5E3B40D5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Устройства и принтеры” в панели управления Windows. Здесь вы можете просматривать и управлять установленными принтерами и другими устройствами.</w:t>
            </w:r>
          </w:p>
        </w:tc>
      </w:tr>
      <w:tr w:rsidR="00485058" w:rsidRPr="00BA7336" w14:paraId="15C8431D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065" w14:textId="532D23BE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trol schedtask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898" w14:textId="064660A4" w:rsidR="00485058" w:rsidRDefault="00485058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Планировщик заданий” в панели управления Windows. Здесь вы можете просматривать и управлять запланированными заданиями, которые выполняются автоматически в определенное время или при определенных условиях.</w:t>
            </w:r>
          </w:p>
        </w:tc>
      </w:tr>
      <w:tr w:rsidR="00485058" w:rsidRPr="00BA7336" w14:paraId="4B636048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A3B" w14:textId="116BD9D6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esk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EE5" w14:textId="2DEFE9DE" w:rsidR="00485058" w:rsidRPr="00485058" w:rsidRDefault="00485058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  <w:sz w:val="24"/>
                <w:szCs w:val="24"/>
              </w:rPr>
            </w:pPr>
            <w:r w:rsidRPr="00485058">
              <w:rPr>
                <w:rFonts w:ascii="Roboto" w:eastAsia="Times New Roman" w:hAnsi="Roboto" w:cs="Times New Roman"/>
                <w:color w:val="111111"/>
                <w:sz w:val="24"/>
                <w:szCs w:val="24"/>
              </w:rPr>
              <w:t>Э</w:t>
            </w:r>
            <w:r w:rsidRPr="00485058">
              <w:rPr>
                <w:rFonts w:ascii="Roboto" w:eastAsia="Times New Roman" w:hAnsi="Roboto" w:cs="Times New Roman"/>
                <w:color w:val="111111"/>
              </w:rPr>
              <w:t xml:space="preserve">та команда открывает окно “Экран” в панели управления </w:t>
            </w:r>
            <w:r w:rsidRPr="00485058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485058">
              <w:rPr>
                <w:rFonts w:ascii="Roboto" w:eastAsia="Times New Roman" w:hAnsi="Roboto" w:cs="Times New Roman"/>
                <w:color w:val="111111"/>
              </w:rPr>
              <w:t>. Здесь вы можете настроить параметры экрана, такие как разрешение и ориентацию.</w:t>
            </w:r>
          </w:p>
        </w:tc>
      </w:tr>
      <w:tr w:rsidR="00485058" w:rsidRPr="00BA7336" w14:paraId="6E460E81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98F" w14:textId="3924684E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evmgmt.ms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39E" w14:textId="1D68B9D1" w:rsidR="00485058" w:rsidRPr="00485058" w:rsidRDefault="00485058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  <w:sz w:val="24"/>
                <w:szCs w:val="24"/>
              </w:rPr>
            </w:pPr>
            <w:r>
              <w:rPr>
                <w:rFonts w:ascii="Roboto" w:hAnsi="Roboto"/>
                <w:color w:val="111111"/>
              </w:rPr>
              <w:t> Эта команда открывает консоль “Диспетчер устройств” в Windows. Здесь вы можете просматривать и управлять установленными на вашем компьютере устройствами, а также обновлять их драйверы.</w:t>
            </w:r>
          </w:p>
        </w:tc>
      </w:tr>
      <w:tr w:rsidR="00485058" w:rsidRPr="00BA7336" w14:paraId="09790D58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348" w14:textId="39404961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frgui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BC8" w14:textId="530331C1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Оптимизация дисков” в Windows. Здесь вы можете запустить процесс дефрагментации диска, чтобы улучшить его производительность.</w:t>
            </w:r>
          </w:p>
        </w:tc>
      </w:tr>
      <w:tr w:rsidR="00485058" w:rsidRPr="00BA7336" w14:paraId="3ED487D9" w14:textId="77777777" w:rsidTr="00485058">
        <w:trPr>
          <w:trHeight w:val="8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6D8" w14:textId="5C6FD32A" w:rsidR="00485058" w:rsidRDefault="00485058" w:rsidP="00BA733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skmgmt.ms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71B" w14:textId="4253786A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консоль “Управление дисками” в Windows. Здесь вы можете просматривать и управлять разделами жесткого диска, а также выполнять другие операции с дисками.</w:t>
            </w:r>
          </w:p>
        </w:tc>
      </w:tr>
      <w:tr w:rsidR="00485058" w:rsidRPr="00BA7336" w14:paraId="4ADC372E" w14:textId="77777777" w:rsidTr="00485058">
        <w:trPr>
          <w:trHeight w:val="8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55C" w14:textId="3CF4339E" w:rsidR="00485058" w:rsidRDefault="00485058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xdiag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2A7" w14:textId="1621CFB3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Диагностика DirectX” в Windows. Здесь вы можете просматривать информацию об аппаратных и программных компонентах вашего компьютера, связанных с графикой и звуком, а также запускать тесты для проверки их работоспособности.</w:t>
            </w:r>
          </w:p>
        </w:tc>
      </w:tr>
      <w:tr w:rsidR="00485058" w:rsidRPr="00BA7336" w14:paraId="31F2F788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974" w14:textId="0BDB4ADD" w:rsidR="00485058" w:rsidRDefault="00485058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eventvwr.ms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96A" w14:textId="7C24A16D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консоль “Просмотр событий” в Windows. Здесь вы можете просматривать журналы событий системы, приложений и служб, чтобы узнать о возникших ошибках и предупреждениях.</w:t>
            </w:r>
          </w:p>
        </w:tc>
      </w:tr>
      <w:tr w:rsidR="00485058" w:rsidRPr="00BA7336" w14:paraId="0F222789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270" w14:textId="2D480283" w:rsidR="00485058" w:rsidRDefault="00485058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707B8D">
              <w:rPr>
                <w:rStyle w:val="Strong"/>
                <w:rFonts w:ascii="Roboto" w:hAnsi="Roboto"/>
                <w:color w:val="111111"/>
              </w:rPr>
              <w:t>explore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167" w14:textId="04B79952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водник Windows, который позволяет просматривать и управлять файлами и папками на вашем компьютере.</w:t>
            </w:r>
          </w:p>
        </w:tc>
      </w:tr>
      <w:tr w:rsidR="00485058" w:rsidRPr="00BA7336" w14:paraId="3BE7CEEB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847" w14:textId="73A46E47" w:rsidR="00485058" w:rsidRPr="00707B8D" w:rsidRDefault="00485058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D8734F">
              <w:rPr>
                <w:rStyle w:val="Strong"/>
                <w:rFonts w:ascii="Roboto" w:hAnsi="Roboto"/>
                <w:color w:val="111111"/>
              </w:rPr>
              <w:t>firewall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BC6" w14:textId="195A131F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Брандмауэр Windows” в панели управления Windows. Здесь вы можете настроить параметры брандмауэра, чтобы защитить ваш компьютер от несанкционированного доступа из Интернета.</w:t>
            </w:r>
          </w:p>
        </w:tc>
      </w:tr>
      <w:tr w:rsidR="00485058" w:rsidRPr="00BA7336" w14:paraId="47045EC3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E14" w14:textId="5F2446B5" w:rsidR="00485058" w:rsidRPr="00D8734F" w:rsidRDefault="00485058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iexplore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95F" w14:textId="312AAF28" w:rsidR="00485058" w:rsidRDefault="00485058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браузер Internet Explorer. Вы можете использовать его для просмотра веб-страниц и работы в Интернете.</w:t>
            </w:r>
          </w:p>
        </w:tc>
      </w:tr>
      <w:tr w:rsidR="00485058" w:rsidRPr="00BA7336" w14:paraId="5A7C94B9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0BC" w14:textId="0DD25517" w:rsidR="00485058" w:rsidRDefault="00BD7C74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m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F276" w14:textId="0631887E" w:rsidR="00485058" w:rsidRPr="00BD7C74" w:rsidRDefault="00BD7C74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BD7C74">
              <w:rPr>
                <w:rFonts w:ascii="Roboto" w:eastAsia="Times New Roman" w:hAnsi="Roboto" w:cs="Times New Roman"/>
                <w:color w:val="111111"/>
              </w:rPr>
              <w:t xml:space="preserve">Эта команда запускает консоль управления </w:t>
            </w:r>
            <w:r w:rsidRPr="00BD7C74">
              <w:rPr>
                <w:rFonts w:ascii="Roboto" w:eastAsia="Times New Roman" w:hAnsi="Roboto" w:cs="Times New Roman"/>
                <w:color w:val="111111"/>
                <w:lang w:val="en-US"/>
              </w:rPr>
              <w:t>Microsoft</w:t>
            </w:r>
            <w:r w:rsidRPr="00BD7C74">
              <w:rPr>
                <w:rFonts w:ascii="Roboto" w:eastAsia="Times New Roman" w:hAnsi="Roboto" w:cs="Times New Roman"/>
                <w:color w:val="111111"/>
              </w:rPr>
              <w:t xml:space="preserve"> (</w:t>
            </w:r>
            <w:r w:rsidRPr="00BD7C74">
              <w:rPr>
                <w:rFonts w:ascii="Roboto" w:eastAsia="Times New Roman" w:hAnsi="Roboto" w:cs="Times New Roman"/>
                <w:color w:val="111111"/>
                <w:lang w:val="en-US"/>
              </w:rPr>
              <w:t>MMC</w:t>
            </w:r>
            <w:r w:rsidRPr="00BD7C74">
              <w:rPr>
                <w:rFonts w:ascii="Roboto" w:eastAsia="Times New Roman" w:hAnsi="Roboto" w:cs="Times New Roman"/>
                <w:color w:val="111111"/>
              </w:rPr>
              <w:t>), которая предоставляет общий интерфейс для управления различными компонентами системы и программами.</w:t>
            </w:r>
          </w:p>
        </w:tc>
      </w:tr>
      <w:tr w:rsidR="00BD7C74" w:rsidRPr="00BA7336" w14:paraId="0A4A040E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83E" w14:textId="1156F843" w:rsidR="00BD7C74" w:rsidRDefault="00BD7C74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msys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8B" w14:textId="1FF2B099" w:rsidR="00BD7C74" w:rsidRPr="00BD7C74" w:rsidRDefault="00BD7C74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открывает окно “Звук” в панели управления Windows. Здесь вы можете настроить параметры звука, такие как громкость и звуковые схемы.</w:t>
            </w:r>
          </w:p>
        </w:tc>
      </w:tr>
      <w:tr w:rsidR="00BD7C74" w:rsidRPr="00BA7336" w14:paraId="4F560573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9CE" w14:textId="4BE0EBAB" w:rsidR="00BD7C74" w:rsidRDefault="00BD7C74" w:rsidP="00485058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rt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EE1" w14:textId="356C9B3B" w:rsidR="00BD7C74" w:rsidRPr="00BD7C74" w:rsidRDefault="00BD7C74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Средство удаления вредоносных программ” от Microsoft, которая помогает обнаруживать и удалять вредоносные программы с вашего компьютера.</w:t>
            </w:r>
          </w:p>
        </w:tc>
      </w:tr>
      <w:tr w:rsidR="00BD7C74" w:rsidRPr="00BA7336" w14:paraId="24233700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2CA" w14:textId="2BD8DA07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D02A87">
              <w:rPr>
                <w:rStyle w:val="Strong"/>
                <w:rFonts w:ascii="Roboto" w:hAnsi="Roboto"/>
                <w:color w:val="111111"/>
              </w:rPr>
              <w:t>msconfig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883" w14:textId="2B293AC4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Системная конфигурация” в Windows, которая позволяет настраивать параметры загрузки системы и управлять службами и программами, запускающимися при старте системы.</w:t>
            </w:r>
          </w:p>
        </w:tc>
      </w:tr>
      <w:tr w:rsidR="00BD7C74" w:rsidRPr="00BA7336" w14:paraId="40533B84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4AC" w14:textId="25B8C1BE" w:rsidR="00BD7C74" w:rsidRPr="00D02A87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9854AC">
              <w:rPr>
                <w:rStyle w:val="Strong"/>
                <w:rFonts w:ascii="Roboto" w:hAnsi="Roboto"/>
                <w:color w:val="111111"/>
              </w:rPr>
              <w:t>msinfo3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07" w14:textId="6D93F0A2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Сведения о системе” в Windows, которая предоставляет подробную информацию об аппаратных и программных компонентах вашего компьютера.</w:t>
            </w:r>
          </w:p>
        </w:tc>
      </w:tr>
      <w:tr w:rsidR="00BD7C74" w:rsidRPr="00BA7336" w14:paraId="3A5F271E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F1" w14:textId="3C0D5543" w:rsidR="00BD7C74" w:rsidRPr="009854AC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 w:rsidRPr="0089026D">
              <w:rPr>
                <w:rStyle w:val="Strong"/>
                <w:rFonts w:ascii="Roboto" w:hAnsi="Roboto"/>
                <w:color w:val="111111"/>
              </w:rPr>
              <w:t>mspaint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B05" w14:textId="52A9657B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Paint” в Windows, которая позволяет создавать и редактировать растровые изображения.</w:t>
            </w:r>
          </w:p>
        </w:tc>
      </w:tr>
      <w:tr w:rsidR="00BD7C74" w:rsidRPr="00BA7336" w14:paraId="13CC4226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A8D" w14:textId="077DE96F" w:rsidR="00BD7C74" w:rsidRPr="0089026D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cpa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049" w14:textId="6560449F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Сетевые подключения” в панели управления Windows. Здесь вы можете просматривать и управлять сетевыми подключениями вашего компьютера.</w:t>
            </w:r>
          </w:p>
        </w:tc>
      </w:tr>
      <w:tr w:rsidR="00BD7C74" w:rsidRPr="00BA7336" w14:paraId="5456055B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9FE" w14:textId="30EAB295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otepad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A64" w14:textId="48625F54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Блокнот” в Windows, которая предназначена для создания и редактирования текстовых файлов.</w:t>
            </w:r>
          </w:p>
        </w:tc>
      </w:tr>
      <w:tr w:rsidR="00BD7C74" w:rsidRPr="00BA7336" w14:paraId="5E4B8AEE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049" w14:textId="223E4C46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osk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257" w14:textId="21C370E0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экранную клавиатуру в Windows, которая позволяет вводить текст с помощью указателя мыши или сенсорного экрана.</w:t>
            </w:r>
          </w:p>
        </w:tc>
      </w:tr>
      <w:tr w:rsidR="00BD7C74" w:rsidRPr="00BA7336" w14:paraId="3431F64F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6E6" w14:textId="6851FFD9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erfmon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432" w14:textId="7FCCF45E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консоль “Монитор производительности” в Windows, которая позволяет отслеживать работу системы и ее компонентов в реальном времени.</w:t>
            </w:r>
          </w:p>
        </w:tc>
      </w:tr>
      <w:tr w:rsidR="00BD7C74" w:rsidRPr="00BA7336" w14:paraId="54BE1117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28C" w14:textId="00B0DEC3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owercfg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D8A" w14:textId="0BD2E307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Параметры питания” в панели управления Windows. Здесь вы можете настроить параметры электропитания вашего компьютера, такие как время до перехода в спящий режим и действия при закрытии крышки ноутбука.</w:t>
            </w:r>
          </w:p>
        </w:tc>
      </w:tr>
      <w:tr w:rsidR="00BD7C74" w:rsidRPr="00BA7336" w14:paraId="76C8AC39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91A" w14:textId="16CD1969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s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34E" w14:textId="7CA40C12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Шаги для воспроизведения проблемы” в Windows, которая позволяет записывать действия пользователя для дальнейшего анализа проблем.</w:t>
            </w:r>
          </w:p>
        </w:tc>
      </w:tr>
      <w:tr w:rsidR="00BD7C74" w:rsidRPr="00BA7336" w14:paraId="69B20CD1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E23" w14:textId="1328642B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gedit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AE4" w14:textId="03528CED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редактор реестра в Windows, который позволяет просматривать и изменять параметры системного реестра.</w:t>
            </w:r>
          </w:p>
        </w:tc>
      </w:tr>
      <w:tr w:rsidR="00BD7C74" w:rsidRPr="00BA7336" w14:paraId="24B3B82C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253" w14:textId="511D79F4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hutdown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472" w14:textId="1ED005BE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выполняет выключение или перезагрузку компьютера с помощью командной строки.</w:t>
            </w:r>
          </w:p>
        </w:tc>
      </w:tr>
      <w:tr w:rsidR="00BD7C74" w:rsidRPr="00BA7336" w14:paraId="5F1F5005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1E9" w14:textId="6F1286E4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ysdm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547" w14:textId="05DA1EE8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Система” в панели управления Windows. Здесь вы можете просматривать информацию о вашем компьютере и настраивать параметры системы.</w:t>
            </w:r>
          </w:p>
        </w:tc>
      </w:tr>
      <w:tr w:rsidR="00BD7C74" w:rsidRPr="00BA7336" w14:paraId="5A828191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E0B" w14:textId="4FE68FB6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verifie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7B" w14:textId="5F1007D6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Проверка драйверов” в Windows, которая позволяет проверять драйверы на наличие ошибок и несовместимостей.</w:t>
            </w:r>
          </w:p>
        </w:tc>
      </w:tr>
      <w:tr w:rsidR="00BD7C74" w:rsidRPr="00BA7336" w14:paraId="49FB7FC3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D2F" w14:textId="3047D58A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ab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902" w14:textId="573E4DF0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Адресная книга Windows”, которая позволяет хранить контактную информацию о людях и организациях.</w:t>
            </w:r>
          </w:p>
        </w:tc>
      </w:tr>
      <w:tr w:rsidR="00373547" w:rsidRPr="00BA7336" w14:paraId="53787791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64" w14:textId="392BDB49" w:rsidR="00373547" w:rsidRDefault="00373547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scui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EC2" w14:textId="13E9F6AA" w:rsidR="00373547" w:rsidRDefault="00373547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Центр обеспечения безопасности” в панели управления Windows. Здесь вы можете просматривать информацию о состоянии безопасности вашего компьютера и настраивать параметры безопасности.</w:t>
            </w:r>
          </w:p>
        </w:tc>
      </w:tr>
      <w:tr w:rsidR="00373547" w:rsidRPr="00BA7336" w14:paraId="4A16B094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CCF" w14:textId="63E300E1" w:rsidR="00373547" w:rsidRDefault="00373547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rite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5CE" w14:textId="5E643498" w:rsidR="00373547" w:rsidRDefault="00373547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WordPad” в Windows, которая предназначена для создания и редактирования текстовых документов с форматированием.</w:t>
            </w:r>
          </w:p>
        </w:tc>
      </w:tr>
      <w:tr w:rsidR="00BD7C74" w:rsidRPr="00BA7336" w14:paraId="1B4FE6AB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F8C" w14:textId="290AD0D8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utilman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8BF" w14:textId="09454236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запускает центр специальных возможностей в Windows, который предоставляет доступ к различным функциям, облегчающим использование компьютера для людей с ограниченными возможностями.</w:t>
            </w:r>
          </w:p>
        </w:tc>
      </w:tr>
      <w:tr w:rsidR="00373547" w:rsidRPr="00BA7336" w14:paraId="13A38E40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28D" w14:textId="0E56B686" w:rsidR="00373547" w:rsidRDefault="00373547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wmplaye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F2F" w14:textId="53801F3E" w:rsidR="00373547" w:rsidRDefault="00373547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Windows Media Player”, которая позволяет воспроизводить мультимедийные файлы, такие как музыку и видео.</w:t>
            </w:r>
          </w:p>
        </w:tc>
      </w:tr>
      <w:tr w:rsidR="00BD7C74" w:rsidRPr="00BA7336" w14:paraId="047AD777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68C" w14:textId="78C905FA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yskey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97B" w14:textId="7FC4402E" w:rsidR="00BD7C74" w:rsidRDefault="00BD7C74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Защита баз данных учетных записей Windows” в Windows, которая позволяет настраивать дополнительные параметры безопасности для базы данных учетных записей.</w:t>
            </w:r>
          </w:p>
        </w:tc>
      </w:tr>
      <w:tr w:rsidR="00BD7C74" w:rsidRPr="00BA7336" w14:paraId="5DB256C0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DCD" w14:textId="6F68559A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askmg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1F1" w14:textId="63C1B9B2" w:rsidR="00BD7C74" w:rsidRPr="00BD7C74" w:rsidRDefault="00BD7C74" w:rsidP="00BD7C74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BD7C74">
              <w:rPr>
                <w:rFonts w:ascii="Roboto" w:eastAsia="Times New Roman" w:hAnsi="Roboto" w:cs="Times New Roman"/>
                <w:color w:val="111111"/>
              </w:rPr>
              <w:t xml:space="preserve">Эта команда запускает диспетчер задач в </w:t>
            </w:r>
            <w:r w:rsidRPr="00BD7C74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BD7C74">
              <w:rPr>
                <w:rFonts w:ascii="Roboto" w:eastAsia="Times New Roman" w:hAnsi="Roboto" w:cs="Times New Roman"/>
                <w:color w:val="111111"/>
              </w:rPr>
              <w:t>, который позволяет просматривать и управлять запущенными процессами и приложениями.</w:t>
            </w:r>
          </w:p>
        </w:tc>
      </w:tr>
      <w:tr w:rsidR="00BD7C74" w:rsidRPr="00BA7336" w14:paraId="46E5F52F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ADB" w14:textId="051759FC" w:rsidR="00BD7C74" w:rsidRDefault="00BD7C74" w:rsidP="00BD7C7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imedate.cp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348" w14:textId="1803905C" w:rsidR="00BD7C74" w:rsidRPr="00BD7C74" w:rsidRDefault="00BD7C74" w:rsidP="00BD7C74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окно “Дата и время” в панели управления Windows. Здесь вы можете настроить параметры даты и времени, такие как часовой пояс и формат отображения времени.</w:t>
            </w:r>
          </w:p>
        </w:tc>
      </w:tr>
    </w:tbl>
    <w:p w14:paraId="0B40568A" w14:textId="77777777" w:rsidR="00373547" w:rsidRDefault="00373547" w:rsidP="00373547">
      <w:pPr>
        <w:pStyle w:val="ListParagraph"/>
        <w:ind w:left="0"/>
        <w:rPr>
          <w:rFonts w:ascii="Courier New" w:hAnsi="Courier New" w:cs="Courier New"/>
          <w:sz w:val="28"/>
          <w:szCs w:val="28"/>
        </w:rPr>
      </w:pPr>
    </w:p>
    <w:p w14:paraId="24E59154" w14:textId="5925692A" w:rsidR="00373547" w:rsidRDefault="00373547" w:rsidP="00373547">
      <w:pPr>
        <w:pStyle w:val="ListParagraph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авьте таблицу поясняющую назначение команд (п.3)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00"/>
        <w:gridCol w:w="6450"/>
      </w:tblGrid>
      <w:tr w:rsidR="00373547" w14:paraId="697218E1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4289" w14:textId="77777777" w:rsidR="00373547" w:rsidRDefault="0037354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4DF8" w14:textId="77777777" w:rsidR="00373547" w:rsidRDefault="0037354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373547" w14:paraId="6E2FBFE6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5E42" w14:textId="5E42DD7C" w:rsidR="00373547" w:rsidRDefault="00735A2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Strong"/>
                <w:rFonts w:ascii="Roboto" w:hAnsi="Roboto"/>
                <w:color w:val="111111"/>
              </w:rPr>
              <w:t>APPEN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0BE" w14:textId="2B640A2D" w:rsidR="00373547" w:rsidRDefault="00735A2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Roboto" w:hAnsi="Roboto"/>
                <w:color w:val="111111"/>
              </w:rPr>
              <w:t>Эта команда позволяет программам открывать файлы в указанных каталогах, как если бы они находились в текущем каталоге.</w:t>
            </w:r>
          </w:p>
        </w:tc>
      </w:tr>
      <w:tr w:rsidR="00373547" w14:paraId="46DDE533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374" w14:textId="26391654" w:rsidR="00373547" w:rsidRDefault="00735A2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Style w:val="Strong"/>
                <w:rFonts w:ascii="Roboto" w:hAnsi="Roboto"/>
                <w:color w:val="111111"/>
              </w:rPr>
              <w:t>ATTRIB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E5E" w14:textId="77E0F631" w:rsidR="00373547" w:rsidRDefault="00735A2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Roboto" w:hAnsi="Roboto"/>
                <w:color w:val="111111"/>
              </w:rPr>
              <w:t>Эта команда позволяет просматривать и изменять атрибуты файлов, такие как “только для чтения” и “скрытый”.</w:t>
            </w:r>
          </w:p>
        </w:tc>
      </w:tr>
      <w:tr w:rsidR="00373547" w14:paraId="60BAAAB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254" w14:textId="3EABA885" w:rsidR="00373547" w:rsidRDefault="00735A2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Strong"/>
                <w:rFonts w:ascii="Roboto" w:hAnsi="Roboto"/>
                <w:color w:val="111111"/>
              </w:rPr>
              <w:t>Auditpo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153" w14:textId="501F4C43" w:rsidR="00373547" w:rsidRDefault="00735A2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Roboto" w:hAnsi="Roboto"/>
                <w:color w:val="111111"/>
              </w:rPr>
              <w:t>Эта команда позволяет просматривать и изменять настройки аудита политики безопасности в Windows.</w:t>
            </w:r>
          </w:p>
        </w:tc>
      </w:tr>
      <w:tr w:rsidR="00735A24" w14:paraId="291C664C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6AF" w14:textId="7B36C843" w:rsidR="00735A24" w:rsidRDefault="00735A2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ASH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BE8" w14:textId="613B0B1E" w:rsidR="00735A24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оболочку Bash в Windows, если она установлена. Bash - это командная оболочка, используемая в большинстве дистрибутивов Linux и macOS.</w:t>
            </w:r>
          </w:p>
        </w:tc>
      </w:tr>
      <w:tr w:rsidR="00735A24" w14:paraId="4D23DB68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7C2" w14:textId="2C3C4853" w:rsidR="00735A24" w:rsidRDefault="00735A2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CDBOO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5E3" w14:textId="28D5483F" w:rsidR="00735A24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необходимых файлов загрузки на системный раздел и создания новых записей загрузки в BCD-хранилище.</w:t>
            </w:r>
          </w:p>
        </w:tc>
      </w:tr>
      <w:tr w:rsidR="00735A24" w14:paraId="51D0752B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F28" w14:textId="68709DB3" w:rsidR="00735A24" w:rsidRDefault="00735A2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CDEDI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299" w14:textId="5DE240C2" w:rsidR="00735A24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смотра и изменения настроек загрузки в BCD-хранилище в Windows.</w:t>
            </w:r>
          </w:p>
        </w:tc>
      </w:tr>
      <w:tr w:rsidR="00735A24" w14:paraId="4A7148EB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60A" w14:textId="52C6EF47" w:rsidR="00735A24" w:rsidRDefault="00735A24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OOTCF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EF8" w14:textId="098F9A7C" w:rsidR="00735A24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смотра и изменения настроек загрузки в файле </w:t>
            </w:r>
            <w:r>
              <w:rPr>
                <w:rStyle w:val="HTMLCode"/>
                <w:rFonts w:eastAsiaTheme="minorHAnsi"/>
                <w:color w:val="111111"/>
              </w:rPr>
              <w:t>boot.ini</w:t>
            </w:r>
            <w:r>
              <w:rPr>
                <w:rFonts w:ascii="Roboto" w:hAnsi="Roboto"/>
                <w:color w:val="111111"/>
              </w:rPr>
              <w:t> в старых версиях Windows.</w:t>
            </w:r>
          </w:p>
        </w:tc>
      </w:tr>
      <w:tr w:rsidR="00735A24" w14:paraId="7EBB8CF6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7AD" w14:textId="06F33D9C" w:rsidR="00735A24" w:rsidRPr="00735A24" w:rsidRDefault="00735A24">
            <w:pPr>
              <w:spacing w:after="0" w:line="240" w:lineRule="auto"/>
              <w:rPr>
                <w:rStyle w:val="Strong"/>
                <w:rFonts w:ascii="Roboto" w:hAnsi="Roboto"/>
                <w:color w:val="111111"/>
                <w:lang w:val="en-US"/>
              </w:rPr>
            </w:pPr>
            <w:r>
              <w:rPr>
                <w:rStyle w:val="Strong"/>
                <w:rFonts w:ascii="Roboto" w:hAnsi="Roboto"/>
                <w:color w:val="111111"/>
              </w:rPr>
              <w:t>BOOTI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95E" w14:textId="6951D789" w:rsidR="00735A24" w:rsidRDefault="00735A2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</w:tc>
      </w:tr>
      <w:tr w:rsidR="00C81267" w14:paraId="1EDD2A76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A85" w14:textId="6F5BAD8C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OOTREC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98F" w14:textId="16B08584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осстановления загрузки Windows после сбоев или повреждений.</w:t>
            </w:r>
          </w:p>
        </w:tc>
      </w:tr>
      <w:tr w:rsidR="00C81267" w14:paraId="02441686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446" w14:textId="6EBB843C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OOTSEC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96F" w14:textId="32DB2CE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бновления кода загрузочного сектора диска с целью переключения между BOOTMGR и NTLDR.</w:t>
            </w:r>
          </w:p>
        </w:tc>
      </w:tr>
      <w:tr w:rsidR="00C81267" w14:paraId="26377879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234" w14:textId="3E22F456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BREA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86F" w14:textId="6495ABFC" w:rsidR="00C81267" w:rsidRP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расширенным обработчиком прерываний Ctrl+C в MS-DOS.</w:t>
            </w:r>
          </w:p>
        </w:tc>
      </w:tr>
      <w:tr w:rsidR="00C81267" w14:paraId="4EFF5B88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75E" w14:textId="53040EF8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CACL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7FC" w14:textId="391580B3" w:rsidR="00C81267" w:rsidRDefault="00C81267" w:rsidP="00C81267">
            <w:pPr>
              <w:tabs>
                <w:tab w:val="left" w:pos="2316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смотра и изменения списков контроля доступа (ACL) файлов и каталогов в Windows.</w:t>
            </w:r>
          </w:p>
        </w:tc>
      </w:tr>
      <w:tr w:rsidR="00C81267" w14:paraId="1BBA76BB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60C" w14:textId="77457447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AL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204" w14:textId="78B22B32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зова одного пакетного файла из другого.</w:t>
            </w:r>
          </w:p>
        </w:tc>
      </w:tr>
      <w:tr w:rsidR="00C81267" w14:paraId="53DE9EBF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5AC" w14:textId="1C161291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305" w14:textId="79586C1D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текущего каталога в командной строке.</w:t>
            </w:r>
          </w:p>
        </w:tc>
      </w:tr>
      <w:tr w:rsidR="00C81267" w14:paraId="00A533E2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B91" w14:textId="2A1B951A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ANG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D70" w14:textId="742D5721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различных параметров терминальных служб в Windows.</w:t>
            </w:r>
          </w:p>
        </w:tc>
      </w:tr>
      <w:tr w:rsidR="00C81267" w14:paraId="0517CEDB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9B" w14:textId="45B4C4A2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GLOGO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00C" w14:textId="7DCE9811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подключениями к терминальным службам в Windows.</w:t>
            </w:r>
          </w:p>
        </w:tc>
      </w:tr>
      <w:tr w:rsidR="00C81267" w14:paraId="2FC2C618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575" w14:textId="43FCAEE9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GPOR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B8C" w14:textId="4BA67BB7" w:rsidR="00C81267" w:rsidRDefault="00C81267" w:rsidP="00C81267">
            <w:pPr>
              <w:tabs>
                <w:tab w:val="left" w:pos="1224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COM-портов, назначенных для устройств терминальных служб в Windows.</w:t>
            </w:r>
          </w:p>
        </w:tc>
      </w:tr>
      <w:tr w:rsidR="00C81267" w14:paraId="180A9A8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6F2" w14:textId="0047EDCE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GUS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F9B" w14:textId="76BAB27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установок установки программы для терминальных служб в Windows.</w:t>
            </w:r>
          </w:p>
        </w:tc>
      </w:tr>
      <w:tr w:rsidR="00C81267" w14:paraId="738C5E6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8EF" w14:textId="2FEF34A2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CP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517" w14:textId="3E2D2F6A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активной кодовой страницы консоли.</w:t>
            </w:r>
          </w:p>
        </w:tc>
      </w:tr>
      <w:tr w:rsidR="00C81267" w14:paraId="6FFE2D17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0A4" w14:textId="22DCE302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KDS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C13" w14:textId="1EC853F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верки состояния файловой системы и жесткого диска в Windows.</w:t>
            </w:r>
          </w:p>
        </w:tc>
      </w:tr>
      <w:tr w:rsidR="00C81267" w14:paraId="005B02F7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0DA" w14:textId="648C41CB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eckNetIsolatio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67B2" w14:textId="604A6DBD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тестирования и устранения неполадок изоляции сети приложений UWP (Универсальная платформа Windows) в Windows.</w:t>
            </w:r>
          </w:p>
        </w:tc>
      </w:tr>
      <w:tr w:rsidR="00C81267" w14:paraId="7B7895A3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8BF" w14:textId="3C43DECA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KNTF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C2A" w14:textId="1085A283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параметров проверки диска при загрузке Windows.</w:t>
            </w:r>
          </w:p>
        </w:tc>
      </w:tr>
      <w:tr w:rsidR="00C81267" w14:paraId="70DC1FE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339" w14:textId="1B3BE53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HOIC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4DF" w14:textId="4C43CECE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едоставления пользователю выбора из нескольких опций в пакетном файле.</w:t>
            </w:r>
          </w:p>
        </w:tc>
      </w:tr>
      <w:tr w:rsidR="00C81267" w14:paraId="4F17A008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AEA" w14:textId="147A6CC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IPHE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35C" w14:textId="2EA77ECC" w:rsidR="00C81267" w:rsidRDefault="00C81267" w:rsidP="00C81267">
            <w:pPr>
              <w:tabs>
                <w:tab w:val="left" w:pos="1128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шифрования и расшифровки данных на томах NTFS в Windows.</w:t>
            </w:r>
          </w:p>
        </w:tc>
      </w:tr>
      <w:tr w:rsidR="00C81267" w14:paraId="0ECDF8B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686" w14:textId="11612716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LEARMG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BE2" w14:textId="6C47873E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мастера очистки диска в Windows.</w:t>
            </w:r>
          </w:p>
        </w:tc>
      </w:tr>
      <w:tr w:rsidR="00C81267" w14:paraId="230388E0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904" w14:textId="6AE9378A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LIP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214" w14:textId="44E657CA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текста из командной строки в буфер обмена Windows.</w:t>
            </w:r>
          </w:p>
        </w:tc>
      </w:tr>
      <w:tr w:rsidR="00C81267" w14:paraId="1A0328AC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2BE" w14:textId="3EACB03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L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C3B" w14:textId="173E4A54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чистки экрана командной строки.</w:t>
            </w:r>
          </w:p>
        </w:tc>
      </w:tr>
      <w:tr w:rsidR="00C81267" w14:paraId="79153789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635" w14:textId="1D97C60B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M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45F" w14:textId="435676F7" w:rsidR="00C81267" w:rsidRDefault="00C81267" w:rsidP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новый экземпляр интерпретатора команд </w:t>
            </w:r>
            <w:r>
              <w:rPr>
                <w:rStyle w:val="HTMLCode"/>
                <w:rFonts w:eastAsiaTheme="minorHAnsi"/>
                <w:color w:val="111111"/>
              </w:rPr>
              <w:t>Cmd.exe</w:t>
            </w:r>
            <w:r>
              <w:rPr>
                <w:rFonts w:ascii="Roboto" w:hAnsi="Roboto"/>
                <w:color w:val="111111"/>
              </w:rPr>
              <w:t>.</w:t>
            </w:r>
          </w:p>
        </w:tc>
      </w:tr>
      <w:tr w:rsidR="00C81267" w14:paraId="7120E243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2CA" w14:textId="28A42F0B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MDKEY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CE6" w14:textId="4D658135" w:rsidR="00C81267" w:rsidRPr="00C81267" w:rsidRDefault="00C81267" w:rsidP="00C81267">
            <w:pPr>
              <w:pStyle w:val="NormalWeb"/>
              <w:spacing w:before="0" w:beforeAutospacing="0" w:after="0" w:afterAutospacing="0"/>
              <w:rPr>
                <w:rFonts w:ascii="Roboto" w:hAnsi="Roboto"/>
                <w:color w:val="111111"/>
                <w:sz w:val="22"/>
                <w:szCs w:val="22"/>
                <w:lang w:val="ru-RU"/>
              </w:rPr>
            </w:pPr>
            <w:r w:rsidRPr="00C81267">
              <w:rPr>
                <w:rFonts w:ascii="Roboto" w:hAnsi="Roboto"/>
                <w:color w:val="111111"/>
                <w:sz w:val="22"/>
                <w:szCs w:val="22"/>
                <w:lang w:val="ru-RU"/>
              </w:rPr>
              <w:t xml:space="preserve">Эта команда используется для управления сохраненными именами пользователей и паролями в </w:t>
            </w:r>
            <w:r w:rsidRPr="00C81267">
              <w:rPr>
                <w:rFonts w:ascii="Roboto" w:hAnsi="Roboto"/>
                <w:color w:val="111111"/>
                <w:sz w:val="22"/>
                <w:szCs w:val="22"/>
              </w:rPr>
              <w:t>Windows</w:t>
            </w:r>
            <w:r w:rsidRPr="00C81267">
              <w:rPr>
                <w:rFonts w:ascii="Roboto" w:hAnsi="Roboto"/>
                <w:color w:val="111111"/>
                <w:sz w:val="22"/>
                <w:szCs w:val="22"/>
                <w:lang w:val="ru-RU"/>
              </w:rPr>
              <w:t>.</w:t>
            </w:r>
          </w:p>
        </w:tc>
      </w:tr>
      <w:tr w:rsidR="00C81267" w14:paraId="404864A1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3A0" w14:textId="3B59D8D5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LO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A08" w14:textId="161F18C9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цветов текста и фона в командной строке.</w:t>
            </w:r>
          </w:p>
        </w:tc>
      </w:tr>
      <w:tr w:rsidR="00C81267" w14:paraId="28A65755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1F5" w14:textId="26EEEA2D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MP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EE4" w14:textId="55D4E261" w:rsidR="00C81267" w:rsidRDefault="00C81267" w:rsidP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равнения содержимого двух файлов или наборов файлов.</w:t>
            </w:r>
          </w:p>
        </w:tc>
      </w:tr>
      <w:tr w:rsidR="00C81267" w14:paraId="14E0D481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B35" w14:textId="5E9FF1EA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COMPAC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EAA" w14:textId="50BD3111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та команда используется для отображения и изменения параметров сжатия файлов и каталогов на томах NTFS в Windows.</w:t>
            </w:r>
          </w:p>
        </w:tc>
      </w:tr>
      <w:tr w:rsidR="00C81267" w14:paraId="5525FE03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5CE" w14:textId="0EC5C355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NVER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E84" w14:textId="5334ED8B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еобразования томов FAT в NTFS в Windows.</w:t>
            </w:r>
          </w:p>
        </w:tc>
      </w:tr>
      <w:tr w:rsidR="00C81267" w14:paraId="039D215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B64" w14:textId="55BA6C9F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OPY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C0D" w14:textId="38185976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одного или нескольких файлов из одного места в другое.</w:t>
            </w:r>
          </w:p>
        </w:tc>
      </w:tr>
      <w:tr w:rsidR="00C81267" w14:paraId="1E70253A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981" w14:textId="1CC09431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Cscri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469" w14:textId="4635905F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скриптов на языке VBScript или JScript в командной строке Windows.</w:t>
            </w:r>
          </w:p>
        </w:tc>
      </w:tr>
      <w:tr w:rsidR="00C81267" w14:paraId="6F720702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BF0" w14:textId="4C7F6E2E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AT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AEE" w14:textId="315E8275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текущей даты системы.</w:t>
            </w:r>
          </w:p>
        </w:tc>
      </w:tr>
      <w:tr w:rsidR="00C81267" w14:paraId="44741EA1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032" w14:textId="039F3A5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EFRA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3BD" w14:textId="089403B2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дефрагментации жестких дисков в Windows.</w:t>
            </w:r>
          </w:p>
        </w:tc>
      </w:tr>
      <w:tr w:rsidR="00C81267" w14:paraId="45FBD596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FEB" w14:textId="1B45C8D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E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B37" w14:textId="703B69AB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даления одного или нескольких файлов.</w:t>
            </w:r>
          </w:p>
        </w:tc>
      </w:tr>
      <w:tr w:rsidR="00C81267" w14:paraId="4DF480AE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F11" w14:textId="76A80041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evCo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F6D" w14:textId="405B9862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является альтернативой Диспетчеру устройств в командной строке и позволяет управлять устройствами на компьютере.</w:t>
            </w:r>
          </w:p>
        </w:tc>
      </w:tr>
      <w:tr w:rsidR="00C81267" w14:paraId="15C8B5BD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7BB" w14:textId="6BA94679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ANTZ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9C3" w14:textId="3140F41B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</w:tc>
      </w:tr>
      <w:tr w:rsidR="00C81267" w14:paraId="2FFF0479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625" w14:textId="421A4511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B9A" w14:textId="09971EFF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писка файлов и каталогов в указанном каталоге.</w:t>
            </w:r>
          </w:p>
        </w:tc>
      </w:tr>
      <w:tr w:rsidR="00C81267" w14:paraId="043179CD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671" w14:textId="4CAAE9D4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SKCOMP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147" w14:textId="519F5B8C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равнения содержимого двух дискет.</w:t>
            </w:r>
          </w:p>
        </w:tc>
      </w:tr>
      <w:tr w:rsidR="00C81267" w14:paraId="05F44FAB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CF4" w14:textId="1924DEBE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SKCOPY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0A4" w14:textId="63D4A599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содержимого одной дискеты на другую.</w:t>
            </w:r>
          </w:p>
        </w:tc>
      </w:tr>
      <w:tr w:rsidR="00C81267" w14:paraId="0F180C42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CC7" w14:textId="48D75558" w:rsidR="00C81267" w:rsidRDefault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SKPAR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D1F" w14:textId="2CCD84AE" w:rsidR="00C81267" w:rsidRDefault="00C81267" w:rsidP="00C81267">
            <w:pPr>
              <w:tabs>
                <w:tab w:val="left" w:pos="984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разделами жесткого диска с помощью командной строки.</w:t>
            </w:r>
          </w:p>
        </w:tc>
      </w:tr>
      <w:tr w:rsidR="00C81267" w14:paraId="3FE00AE8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AA8" w14:textId="66D3DF8B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S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030" w14:textId="05BF0E9D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образами Windows и службами Windows с помощью командной строки.</w:t>
            </w:r>
          </w:p>
        </w:tc>
      </w:tr>
      <w:tr w:rsidR="00C81267" w14:paraId="60CE1D7E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F36" w14:textId="53D8EDE5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ISPDIA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E1F" w14:textId="046415A9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 журнала диагностики дисплея в Windows.</w:t>
            </w:r>
          </w:p>
        </w:tc>
      </w:tr>
      <w:tr w:rsidR="00C81267" w14:paraId="720DDB98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BD1" w14:textId="546C7BDD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JOI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41" w14:textId="1F4AE31F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едварительного создания учетной записи компьютера в домене и последующего присоединения компьютера к домену в автономном режиме.</w:t>
            </w:r>
          </w:p>
        </w:tc>
      </w:tr>
      <w:tr w:rsidR="00C81267" w14:paraId="7664E163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301" w14:textId="7A19E494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OSKEY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181" w14:textId="0481DF6D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редактирования командной строки, повторного вызова команд Windows и создания макросов.</w:t>
            </w:r>
          </w:p>
        </w:tc>
      </w:tr>
      <w:tr w:rsidR="00C81267" w14:paraId="0C495F87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C2" w14:textId="6F2F69C9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RIVERQUERY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D8C" w14:textId="60735BED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писка всех установленных драйверов устройств и их свойств.</w:t>
            </w:r>
          </w:p>
        </w:tc>
      </w:tr>
      <w:tr w:rsidR="00C81267" w14:paraId="6B855848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F16" w14:textId="5B157447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DxDia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6F6" w14:textId="72BBBFC6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утилиту “Диагностика DirectX” в Windows, которая позволяет просматривать информацию об аппаратных и программных компонентах, связанных с графикой и звуком, а также запускать тесты для проверки их работоспособности.</w:t>
            </w:r>
          </w:p>
        </w:tc>
      </w:tr>
      <w:tr w:rsidR="00C81267" w14:paraId="4D1ACAF2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F71" w14:textId="00EEEA39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ECHO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57B" w14:textId="344C397B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ообщений или включения/отключения отображения команд в пакетных файлах.</w:t>
            </w:r>
          </w:p>
        </w:tc>
      </w:tr>
      <w:tr w:rsidR="00C81267" w14:paraId="49D1E548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F11" w14:textId="080F1A55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DI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B1B" w14:textId="25A360A0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</w:tc>
      </w:tr>
      <w:tr w:rsidR="00C81267" w14:paraId="4449BFEA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FDC" w14:textId="7B98685E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NDLOCA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824" w14:textId="72AC0AF0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локализации изменений среды в пакетном файле.</w:t>
            </w:r>
          </w:p>
        </w:tc>
      </w:tr>
      <w:tr w:rsidR="00C81267" w14:paraId="3BA44449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7F2" w14:textId="44FE58D6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RAS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B45" w14:textId="0E88DA35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является альтернативным именем для команды DEL и используется для удаления одного или нескольких файлов.</w:t>
            </w:r>
          </w:p>
        </w:tc>
      </w:tr>
      <w:tr w:rsidR="00C81267" w14:paraId="12829CB6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C2D" w14:textId="74C4E9B5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VENTCREAT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7AD" w14:textId="286F11C8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 пользовательских событий в журналах событий Windows.</w:t>
            </w:r>
          </w:p>
        </w:tc>
      </w:tr>
      <w:tr w:rsidR="00C81267" w14:paraId="409E872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B43" w14:textId="043E418F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XI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012" w14:textId="188D28F7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работы скрипта или выхода из текущей сессии интерпретатора Cmd.exe.</w:t>
            </w:r>
          </w:p>
        </w:tc>
      </w:tr>
      <w:tr w:rsidR="00C81267" w14:paraId="733EE24D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CB8" w14:textId="0E51B99D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XPAN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280" w14:textId="7C9CFCAF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распаковки сжатых файлов в формате CAB или обновления файлов на компьютере с помощью обновлений из файла CAB.</w:t>
            </w:r>
          </w:p>
        </w:tc>
      </w:tr>
      <w:tr w:rsidR="00C81267" w14:paraId="11404593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3E8" w14:textId="4B087C87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EXTRAC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FC3" w14:textId="579E588D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</w:tc>
      </w:tr>
      <w:tr w:rsidR="00C81267" w14:paraId="3138DE35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C67" w14:textId="197B7D14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C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36B" w14:textId="0704A586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равнения содержимого двух файлов или наборов файлов и отображения различий между ними.</w:t>
            </w:r>
          </w:p>
        </w:tc>
      </w:tr>
      <w:tr w:rsidR="00EF2706" w14:paraId="6F053793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59" w14:textId="621F17A4" w:rsidR="00EF2706" w:rsidRDefault="00EF2706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LABE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7B2" w14:textId="06750A64" w:rsidR="00EF2706" w:rsidRDefault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, изменения или удаления метки тома диска.</w:t>
            </w:r>
          </w:p>
        </w:tc>
      </w:tr>
      <w:tr w:rsidR="00EF2706" w14:paraId="599AB7E0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4F6" w14:textId="1FEB93E9" w:rsidR="00EF2706" w:rsidRDefault="00EF2706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LOGOFF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A57" w14:textId="08E4F1BC" w:rsidR="00EF2706" w:rsidRDefault="00EF2706" w:rsidP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хода из текущей сессии пользователя в Windows.</w:t>
            </w:r>
          </w:p>
        </w:tc>
      </w:tr>
      <w:tr w:rsidR="00EF2706" w14:paraId="616AD9C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299" w14:textId="42AD1128" w:rsidR="00EF2706" w:rsidRDefault="00EF2706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AKECAB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3D1" w14:textId="12518864" w:rsidR="00EF2706" w:rsidRDefault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 файлов CAB (кабинет) из указанных файлов.</w:t>
            </w:r>
          </w:p>
        </w:tc>
      </w:tr>
      <w:tr w:rsidR="00EF2706" w14:paraId="79561F78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B76" w14:textId="5060308D" w:rsidR="00EF2706" w:rsidRDefault="00EF2706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367" w14:textId="7B1ECC77" w:rsidR="00EF2706" w:rsidRDefault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является альтернативным именем для команды MKDIR и используется для создания нового каталога.</w:t>
            </w:r>
          </w:p>
        </w:tc>
      </w:tr>
      <w:tr w:rsidR="00EF2706" w14:paraId="27D7995D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4A" w14:textId="67A5CAE6" w:rsidR="00EF2706" w:rsidRDefault="00EF2706" w:rsidP="00EF2706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KLINK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394" w14:textId="40A9BC96" w:rsidR="00EF2706" w:rsidRDefault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 символических ссылок и жестких ссылок на файлы и каталоги в Windows.</w:t>
            </w:r>
          </w:p>
        </w:tc>
      </w:tr>
      <w:tr w:rsidR="00EF2706" w14:paraId="74D7530C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70" w14:textId="282394E3" w:rsidR="00EF2706" w:rsidRDefault="00EF2706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OD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469" w14:textId="7407EE9C" w:rsidR="00EF2706" w:rsidRDefault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настройки параметров устройств, таких как COM-порты и принтеры, а также для изменения размера окна командной строки и скорости повторения клавиш.</w:t>
            </w:r>
          </w:p>
        </w:tc>
      </w:tr>
      <w:tr w:rsidR="00EF2706" w14:paraId="23EA7330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5EE" w14:textId="5B0680DA" w:rsidR="00EF2706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OR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EF9" w14:textId="4EE9576E" w:rsidR="00EF2706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страничного просмотра вывода других команд.</w:t>
            </w:r>
          </w:p>
        </w:tc>
      </w:tr>
      <w:tr w:rsidR="00EF2706" w14:paraId="31FC826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9C0" w14:textId="46D00673" w:rsidR="00EF2706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OUNTVO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6FD" w14:textId="4F97E393" w:rsidR="00EF2706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точками монтирования томов в Windows.</w:t>
            </w:r>
          </w:p>
        </w:tc>
      </w:tr>
      <w:tr w:rsidR="00927B2F" w14:paraId="1D14818E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79F" w14:textId="0A760653" w:rsidR="00927B2F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OV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8DD" w14:textId="1AE039DF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еремещения одного или нескольких файлов из одного каталога в другой.</w:t>
            </w:r>
          </w:p>
        </w:tc>
      </w:tr>
      <w:tr w:rsidR="00927B2F" w14:paraId="01D110CE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97F" w14:textId="2BA6DF6B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OVEFIL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A46" w14:textId="5E213154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</w:tc>
      </w:tr>
      <w:tr w:rsidR="00927B2F" w14:paraId="15B279E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20A" w14:textId="093E140D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S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AA2" w14:textId="1C442CD5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правки сообщений пользователям, сессиям или серверам.</w:t>
            </w:r>
          </w:p>
        </w:tc>
      </w:tr>
      <w:tr w:rsidR="00927B2F" w14:paraId="7D0A109D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E18" w14:textId="3B3BFD81" w:rsidR="00927B2F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MSTSC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0CE" w14:textId="4618AF11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та команда запускает клиент удаленного рабочего стола, который позволяет подключаться к удаленным компьютерам.</w:t>
            </w:r>
          </w:p>
        </w:tc>
      </w:tr>
      <w:tr w:rsidR="00927B2F" w14:paraId="06A4BED1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4B0" w14:textId="2AAD4755" w:rsidR="00927B2F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NBTSTA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36F" w14:textId="557A387E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татистики и текущих соединений с использованием протокола NBT (NetBIOS over TCP/IP).</w:t>
            </w:r>
          </w:p>
        </w:tc>
      </w:tr>
      <w:tr w:rsidR="00927B2F" w14:paraId="34191F25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664" w14:textId="4C4197BC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E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8E3" w14:textId="182B390C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сетевыми ресурсами и службами в Windows.</w:t>
            </w:r>
          </w:p>
        </w:tc>
      </w:tr>
      <w:tr w:rsidR="00927B2F" w14:paraId="5B1DBA2D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30E" w14:textId="577C788B" w:rsidR="00927B2F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ETCF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BEC" w14:textId="3F8A37EB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</w:tc>
      </w:tr>
      <w:tr w:rsidR="00EF2706" w14:paraId="75D44FEE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AC9" w14:textId="2CD8EDA8" w:rsidR="00EF2706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ETSH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5CD" w14:textId="02E8CCD1" w:rsidR="00EF2706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настроек сетевых компонентов в Windows.</w:t>
            </w:r>
          </w:p>
        </w:tc>
      </w:tr>
      <w:tr w:rsidR="00EF2706" w14:paraId="6FBC7637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9B1" w14:textId="55709F16" w:rsidR="00EF2706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ETSTA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1D7" w14:textId="1BAB2CFD" w:rsidR="00EF2706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активных сетевых соединений и статистики сетевого интерфейса.</w:t>
            </w:r>
          </w:p>
        </w:tc>
      </w:tr>
      <w:tr w:rsidR="00927B2F" w14:paraId="2D442CB3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CC5" w14:textId="131C45B9" w:rsidR="00927B2F" w:rsidRDefault="00927B2F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NSLOOKUP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E85" w14:textId="2EE16BCD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лучения информации о DNS-записях и IP-адресах для указанных доменов.</w:t>
            </w:r>
          </w:p>
        </w:tc>
      </w:tr>
      <w:tr w:rsidR="00927B2F" w14:paraId="654BFAD5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324" w14:textId="4326F153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OPENFILE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061" w14:textId="2A14A81A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файлов, открытых удаленными пользователями через сеть.</w:t>
            </w:r>
          </w:p>
        </w:tc>
      </w:tr>
      <w:tr w:rsidR="00927B2F" w14:paraId="10E34409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AA6" w14:textId="25E547A2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ATH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85C" w14:textId="156C0F28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путей поиска исполняемых файлов.</w:t>
            </w:r>
          </w:p>
        </w:tc>
      </w:tr>
      <w:tr w:rsidR="00927B2F" w14:paraId="43D80AED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21" w14:textId="1688789D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ATHPIN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8E1" w14:textId="6AAAEFF8" w:rsidR="00927B2F" w:rsidRDefault="00927B2F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трассировки пути к удаленному хосту и измерения задержек на каждом участке пути.</w:t>
            </w:r>
          </w:p>
        </w:tc>
      </w:tr>
      <w:tr w:rsidR="00927B2F" w14:paraId="012E3757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F25" w14:textId="2793481F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AUS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12B" w14:textId="1C9D28A5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иостановки выполнения пакетного файла и отображения сообщения “Нажмите любую клавишу, чтобы продолжить…”.</w:t>
            </w:r>
          </w:p>
        </w:tc>
      </w:tr>
      <w:tr w:rsidR="00927B2F" w14:paraId="5D08F760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799" w14:textId="23637461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IN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DBD" w14:textId="42EC3B6A" w:rsidR="00927B2F" w:rsidRDefault="00927B2F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верки связи с удаленным хостом по протоколу ICMP.</w:t>
            </w:r>
          </w:p>
        </w:tc>
      </w:tr>
      <w:tr w:rsidR="00927B2F" w14:paraId="16FF8BDC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596" w14:textId="3D8D2314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NPUTI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A03" w14:textId="004A9B78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драйверами устройств в Windows.</w:t>
            </w:r>
          </w:p>
        </w:tc>
      </w:tr>
      <w:tr w:rsidR="00927B2F" w14:paraId="504D582D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DEF" w14:textId="470226B8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OP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2E0" w14:textId="73BC96D6" w:rsidR="00927B2F" w:rsidRDefault="00927B2F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вместе с PUSHD для изменения текущего каталога на основе стека каталогов, сохраненного ранее с помощью PUSHD.</w:t>
            </w:r>
          </w:p>
        </w:tc>
      </w:tr>
      <w:tr w:rsidR="00927B2F" w14:paraId="1837933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A65" w14:textId="5A04E38B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OWERCF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F65" w14:textId="250E0DF4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настройками электропитания в Windows.</w:t>
            </w:r>
          </w:p>
        </w:tc>
      </w:tr>
      <w:tr w:rsidR="00927B2F" w14:paraId="08368455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332" w14:textId="2D2814D2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RIN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DCE" w14:textId="3225BB30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ечати текстовых файлов на принтере, подключенном через порт LPT.</w:t>
            </w:r>
          </w:p>
        </w:tc>
      </w:tr>
      <w:tr w:rsidR="00927B2F" w14:paraId="00E0224B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EF2" w14:textId="561B183C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RO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D94" w14:textId="3C6B4896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строки приглашения в командной строке Windows.</w:t>
            </w:r>
          </w:p>
        </w:tc>
      </w:tr>
      <w:tr w:rsidR="00927B2F" w14:paraId="3E37BAD5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F09" w14:textId="57D98584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USH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0E8" w14:textId="36DBAB1F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вместе с POPD для сохранения текущего каталога в стеке и перехода в указанный каталог.</w:t>
            </w:r>
          </w:p>
        </w:tc>
      </w:tr>
      <w:tr w:rsidR="00927B2F" w14:paraId="1852DF2A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C1C" w14:textId="7742338A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PS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415" w14:textId="434650DA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инструмент “Шаги для воспроизведения проблемы”, который записывает действия пользователя и создает файл с детальной информацией о выполненных действиях.</w:t>
            </w:r>
          </w:p>
        </w:tc>
      </w:tr>
      <w:tr w:rsidR="00927B2F" w14:paraId="1C458767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5FE" w14:textId="5E2DA4ED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QPROCES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EBE" w14:textId="6663369D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ображает информацию о процессах, запущенных на локальном или удаленном компьютере.</w:t>
            </w:r>
          </w:p>
        </w:tc>
      </w:tr>
      <w:tr w:rsidR="00927B2F" w14:paraId="2F23D97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741" w14:textId="08D409C8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QUERY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BB5" w14:textId="4B56801F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нформации о состоянии служб терминалов и сеансов на удаленном сервере.</w:t>
            </w:r>
          </w:p>
        </w:tc>
      </w:tr>
      <w:tr w:rsidR="00927B2F" w14:paraId="59FD17AC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432" w14:textId="3100D53D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QUSE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4D0" w14:textId="393C9089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ображает информацию о пользователях, подключенных к системе.</w:t>
            </w:r>
          </w:p>
        </w:tc>
      </w:tr>
      <w:tr w:rsidR="00927B2F" w14:paraId="66BAEAEE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E6C" w14:textId="09F56D72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E10" w14:textId="1BB90397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даления каталога.</w:t>
            </w:r>
          </w:p>
        </w:tc>
      </w:tr>
      <w:tr w:rsidR="00927B2F" w14:paraId="1D2E9E0B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972" w14:textId="3FF9991B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AGENTC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9D5" w14:textId="261F4E56" w:rsidR="00927B2F" w:rsidRPr="00927B2F" w:rsidRDefault="00927B2F" w:rsidP="00927B2F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927B2F">
              <w:rPr>
                <w:rFonts w:ascii="Roboto" w:eastAsia="Times New Roman" w:hAnsi="Roboto" w:cs="Times New Roman"/>
                <w:color w:val="111111"/>
              </w:rPr>
              <w:t xml:space="preserve">Эта команда используется для настройки окружения восстановления </w:t>
            </w:r>
            <w:r w:rsidRPr="00927B2F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927B2F">
              <w:rPr>
                <w:rFonts w:ascii="Roboto" w:eastAsia="Times New Roman" w:hAnsi="Roboto" w:cs="Times New Roman"/>
                <w:color w:val="111111"/>
              </w:rPr>
              <w:t>.</w:t>
            </w:r>
          </w:p>
        </w:tc>
      </w:tr>
      <w:tr w:rsidR="00927B2F" w14:paraId="11312F1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909" w14:textId="0474790D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COVE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63D" w14:textId="0038B243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осстановления данных с поврежденного диска.</w:t>
            </w:r>
          </w:p>
        </w:tc>
      </w:tr>
      <w:tr w:rsidR="00927B2F" w14:paraId="799E6F1E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955" w14:textId="104922B9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E45" w14:textId="418602CB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чтения, установки и удаления значений и ключей реестра из командной строки или в пакетных файлах.</w:t>
            </w:r>
          </w:p>
        </w:tc>
      </w:tr>
      <w:tr w:rsidR="00927B2F" w14:paraId="38C7D1E5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E6C" w14:textId="5F06F1DF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GEDI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E38" w14:textId="352C5D52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редактор реестра Windows, который позволяет просматривать и изменять параметры системного реестра.</w:t>
            </w:r>
          </w:p>
        </w:tc>
      </w:tr>
      <w:tr w:rsidR="00927B2F" w14:paraId="622C85DD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BF8" w14:textId="1628B365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GIN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00B" w14:textId="02E06069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</w:tc>
      </w:tr>
      <w:tr w:rsidR="00927B2F" w14:paraId="618B3C6E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64" w14:textId="71E579C7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D0B" w14:textId="6578355B" w:rsidR="00927B2F" w:rsidRDefault="00927B2F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добавления комментариев в пакетные файлы и конфигурационные файлы.</w:t>
            </w:r>
          </w:p>
        </w:tc>
      </w:tr>
      <w:tr w:rsidR="00927B2F" w14:paraId="739D46A1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184" w14:textId="7209DA7B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NAME (REN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120" w14:textId="77FFEB00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используется для переименования одного или нескольких файлов.</w:t>
            </w:r>
          </w:p>
        </w:tc>
      </w:tr>
      <w:tr w:rsidR="00927B2F" w14:paraId="450B723E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768" w14:textId="192C294F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PLAC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1D2" w14:textId="243E9D08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мены одного или нескольких файлов с другими файлами.</w:t>
            </w:r>
          </w:p>
        </w:tc>
      </w:tr>
      <w:tr w:rsidR="00927B2F" w14:paraId="5F15EEA5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C5E" w14:textId="67E77AC7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MDI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C2C" w14:textId="1B42CD4F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является альтернативным именем для команды RD и используется для удаления каталога.</w:t>
            </w:r>
          </w:p>
        </w:tc>
      </w:tr>
      <w:tr w:rsidR="00927B2F" w14:paraId="5421D52F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AF3" w14:textId="4E4BA671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OUT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E18" w14:textId="3F1097BC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локальной таблицы маршрутизации IP.</w:t>
            </w:r>
          </w:p>
        </w:tc>
      </w:tr>
      <w:tr w:rsidR="00927B2F" w14:paraId="61F2B29A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546" w14:textId="6F164CC1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UNA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8D8" w14:textId="116598D4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программы или утилиты под другой учетной записью пользователя.</w:t>
            </w:r>
          </w:p>
        </w:tc>
      </w:tr>
      <w:tr w:rsidR="00927B2F" w14:paraId="53BA327E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D6E" w14:textId="5228035C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UNDLL3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940" w14:textId="38C46E6C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функций в библиотеках DLL из командной строки Windows.</w:t>
            </w:r>
          </w:p>
        </w:tc>
      </w:tr>
      <w:tr w:rsidR="00927B2F" w14:paraId="27EE60DD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850" w14:textId="1C903854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C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6C4" w14:textId="031B9924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лучения информации о службах и управления ими в Windows.</w:t>
            </w:r>
          </w:p>
        </w:tc>
      </w:tr>
      <w:tr w:rsidR="00927B2F" w14:paraId="610F4BC5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ADF" w14:textId="1C168598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CHTASK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653" w14:textId="0920AE39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, изменения, управления и удаления заданий планировщика заданий в Windows.</w:t>
            </w:r>
          </w:p>
        </w:tc>
      </w:tr>
      <w:tr w:rsidR="00927B2F" w14:paraId="68F63536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975" w14:textId="0823B9D3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CLIS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91C" w14:textId="1AF3EEAD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</w:tc>
      </w:tr>
      <w:tr w:rsidR="00927B2F" w14:paraId="2A6AEC66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DA0" w14:textId="006672C0" w:rsidR="00927B2F" w:rsidRDefault="00927B2F" w:rsidP="00927B2F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REGSVR3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699" w14:textId="0081D25A" w:rsidR="00927B2F" w:rsidRDefault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регистрации и снятия регистрации библиотек DLL и ActiveX в Windows.</w:t>
            </w:r>
          </w:p>
        </w:tc>
      </w:tr>
      <w:tr w:rsidR="00C81267" w14:paraId="44D142C6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865" w14:textId="53A01923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IN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04B" w14:textId="622AF9DA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иска указанного текста в одном или нескольких файлах.</w:t>
            </w:r>
          </w:p>
        </w:tc>
      </w:tr>
      <w:tr w:rsidR="00C81267" w14:paraId="5CC4E1C6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EAA" w14:textId="073FAE1F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INDST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F3A" w14:textId="5ACEF9B0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иска строк в файлах, соответствующих указанным шаблонам поиска.</w:t>
            </w:r>
          </w:p>
        </w:tc>
      </w:tr>
      <w:tr w:rsidR="00C81267" w14:paraId="001701D3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1B8" w14:textId="376C9A57" w:rsidR="00C81267" w:rsidRDefault="00C81267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O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494" w14:textId="3E75285B" w:rsidR="00C81267" w:rsidRDefault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полнения указанной команды для каждого файла в наборе файлов.</w:t>
            </w:r>
          </w:p>
        </w:tc>
      </w:tr>
      <w:tr w:rsidR="00C81267" w14:paraId="1DC88A37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EDF" w14:textId="72A1E238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ORFILE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D8C" w14:textId="0108ECD4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полнения указанной команды для каждого файла в указанном каталоге или дереве каталогов.</w:t>
            </w:r>
          </w:p>
        </w:tc>
      </w:tr>
      <w:tr w:rsidR="00C81267" w14:paraId="56EBFBB4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DBE" w14:textId="3501F46C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ORMA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1F0" w14:textId="5E2CD1FB" w:rsidR="00C81267" w:rsidRDefault="00C52112" w:rsidP="00C52112">
            <w:pPr>
              <w:tabs>
                <w:tab w:val="left" w:pos="1080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форматирования диска или раздела с использованием указанной файловой системы.</w:t>
            </w:r>
          </w:p>
        </w:tc>
      </w:tr>
      <w:tr w:rsidR="00C81267" w14:paraId="4FC32B63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F374" w14:textId="4BE94296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FSUTI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EFA" w14:textId="528495CF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полнения различных задач, связанных с томами и файловыми системами в Windows.</w:t>
            </w:r>
          </w:p>
        </w:tc>
      </w:tr>
      <w:tr w:rsidR="00C81267" w14:paraId="1B7F5998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B17" w14:textId="7692A429" w:rsidR="00C81267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TP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35B" w14:textId="7178BAB0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клиент FTP (протокол передачи файлов), который позволяет передавать файлы между компьютером и FTP-сервером.</w:t>
            </w:r>
          </w:p>
        </w:tc>
      </w:tr>
      <w:tr w:rsidR="00C81267" w14:paraId="2CCFCFB7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E94" w14:textId="66B478B9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FTYP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763" w14:textId="71B11059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типов файлов, используемых в командной строке Windows.</w:t>
            </w:r>
          </w:p>
        </w:tc>
      </w:tr>
      <w:tr w:rsidR="00C81267" w14:paraId="295E1F90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39E" w14:textId="40C91FFF" w:rsidR="00C81267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GETMAC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045" w14:textId="3E985ED4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MAC-адресов всех сетевых адаптеров на компьютере.</w:t>
            </w:r>
          </w:p>
        </w:tc>
      </w:tr>
      <w:tr w:rsidR="00C81267" w14:paraId="0D361E93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5E6" w14:textId="355DA19D" w:rsidR="00C81267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GOTO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4E7" w14:textId="77D5B10D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ерехода к указанной метке в пакетном файле.</w:t>
            </w:r>
          </w:p>
        </w:tc>
      </w:tr>
      <w:tr w:rsidR="00C81267" w14:paraId="087959F8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2C7" w14:textId="78262645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GPRESUL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502" w14:textId="0E9BACFD" w:rsidR="00C81267" w:rsidRDefault="00C5211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нформации о политике группы для пользователя или компьютера.</w:t>
            </w:r>
          </w:p>
        </w:tc>
      </w:tr>
      <w:tr w:rsidR="00C81267" w14:paraId="3456DF40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FEC" w14:textId="15071939" w:rsidR="00C81267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GPUPDAT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EE3" w14:textId="474F54BB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бновления политики группы на компьютере.</w:t>
            </w:r>
          </w:p>
        </w:tc>
      </w:tr>
      <w:tr w:rsidR="00C81267" w14:paraId="1009F882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826" w14:textId="0F23C57A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HELP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DB1" w14:textId="60B02859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правочной информации о командах Windows.</w:t>
            </w:r>
          </w:p>
        </w:tc>
      </w:tr>
      <w:tr w:rsidR="00C81267" w14:paraId="2726D61B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C4A" w14:textId="7071C8DD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HOSTNAM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D2D" w14:textId="4A087D05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мени компьютера.</w:t>
            </w:r>
          </w:p>
        </w:tc>
      </w:tr>
      <w:tr w:rsidR="00C81267" w14:paraId="22471E3E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CF2" w14:textId="219AD84E" w:rsidR="00C81267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iCACL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9B8" w14:textId="394375BF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смотра и изменения списков контроля доступа (ACL) файлов и каталогов в Windows.</w:t>
            </w:r>
          </w:p>
        </w:tc>
      </w:tr>
      <w:tr w:rsidR="00C81267" w14:paraId="3C90A96C" w14:textId="77777777" w:rsidTr="00EF27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C1B" w14:textId="3E63C383" w:rsidR="00C81267" w:rsidRPr="00EF2706" w:rsidRDefault="00C52112" w:rsidP="00C52112">
            <w:pPr>
              <w:spacing w:after="0" w:line="240" w:lineRule="auto"/>
              <w:rPr>
                <w:rStyle w:val="Strong"/>
                <w:rFonts w:ascii="Roboto" w:hAnsi="Roboto"/>
                <w:color w:val="111111"/>
                <w:lang w:val="en-US"/>
              </w:rPr>
            </w:pPr>
            <w:r>
              <w:rPr>
                <w:rStyle w:val="Strong"/>
                <w:rFonts w:ascii="Roboto" w:hAnsi="Roboto"/>
                <w:color w:val="111111"/>
              </w:rPr>
              <w:t>IF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A08" w14:textId="4968C83B" w:rsidR="00C81267" w:rsidRDefault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полнения условного выполнения команд в пакетном файле.</w:t>
            </w:r>
          </w:p>
        </w:tc>
      </w:tr>
      <w:tr w:rsidR="00C81267" w14:paraId="51AC41E4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F69" w14:textId="06D83567" w:rsidR="00C81267" w:rsidRDefault="00C52112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IPCONFI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133" w14:textId="68D7BC76" w:rsidR="00C81267" w:rsidRDefault="00C5211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нформации о сетевых адаптерах и их настройках в Windows.</w:t>
            </w:r>
          </w:p>
        </w:tc>
      </w:tr>
      <w:tr w:rsidR="0078416D" w14:paraId="7CB69422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3B9" w14:textId="3D0237DA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E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385" w14:textId="703CA758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, установки или удаления переменных среды в Windows.</w:t>
            </w:r>
          </w:p>
        </w:tc>
      </w:tr>
      <w:tr w:rsidR="0078416D" w14:paraId="26A7626A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9EC" w14:textId="5A05E2B1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ETLOCA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FC4" w14:textId="735A7531" w:rsidR="0078416D" w:rsidRDefault="0078416D" w:rsidP="0078416D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начала локализации изменений среды в пакетном файле.</w:t>
            </w:r>
          </w:p>
        </w:tc>
      </w:tr>
      <w:tr w:rsidR="0078416D" w14:paraId="4EDF4A04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133" w14:textId="6D5E6C78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ETX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2C9" w14:textId="38BEBA43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 или изменения переменных среды в Windows на уровне пользователя или компьютера.</w:t>
            </w:r>
          </w:p>
        </w:tc>
      </w:tr>
      <w:tr w:rsidR="0078416D" w14:paraId="31602389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1F8" w14:textId="5F1428FD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FC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2EB" w14:textId="55F7F2C6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верки и восстановления защищенных системных файлов Windows.</w:t>
            </w:r>
          </w:p>
        </w:tc>
      </w:tr>
      <w:tr w:rsidR="0078416D" w14:paraId="5567D790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395" w14:textId="1F19DD04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HIF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72F" w14:textId="55D501F4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позиции параметров пакетного файла.</w:t>
            </w:r>
          </w:p>
        </w:tc>
      </w:tr>
      <w:tr w:rsidR="0078416D" w14:paraId="53FDF80B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946" w14:textId="4C2C39AA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HUTDOW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7D1" w14:textId="190D5E39" w:rsidR="0078416D" w:rsidRDefault="0078416D" w:rsidP="0078416D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ключения или перезагрузки компьютера с помощью командной строки.</w:t>
            </w:r>
          </w:p>
        </w:tc>
      </w:tr>
      <w:tr w:rsidR="0078416D" w14:paraId="01BFD0D2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A4C" w14:textId="77F7F615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LEEP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36C" w14:textId="357202EC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</w:t>
            </w:r>
            <w:r>
              <w:rPr>
                <w:rFonts w:ascii="Roboto" w:hAnsi="Roboto"/>
                <w:color w:val="111111"/>
              </w:rPr>
              <w:t>та команда не является стандартной командой Windows.</w:t>
            </w:r>
          </w:p>
        </w:tc>
      </w:tr>
      <w:tr w:rsidR="0078416D" w14:paraId="57EEB642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DB9" w14:textId="65C367D7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SOR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26C" w14:textId="27E74E5B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ртировки строк текста.</w:t>
            </w:r>
          </w:p>
        </w:tc>
      </w:tr>
      <w:tr w:rsidR="0078416D" w14:paraId="09E606A2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8E5" w14:textId="03768D6C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TAR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1C0" w14:textId="5315E00D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программы, папки или документа в отдельном окне.</w:t>
            </w:r>
          </w:p>
        </w:tc>
      </w:tr>
      <w:tr w:rsidR="0078416D" w14:paraId="7D7A71E9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181" w14:textId="69C6ED62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TORDIA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06D" w14:textId="780D6418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бора диагностической информации об устройствах хранения данных и генерации отчета в Windows.</w:t>
            </w:r>
          </w:p>
        </w:tc>
      </w:tr>
      <w:tr w:rsidR="0078416D" w14:paraId="3AE3E3F5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8F2" w14:textId="2A40D5C4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UBS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2C2" w14:textId="18DE9E13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назначения буквы диска пути к каталогу.</w:t>
            </w:r>
          </w:p>
        </w:tc>
      </w:tr>
      <w:tr w:rsidR="0078416D" w14:paraId="0DAD625C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75A" w14:textId="652A14F3" w:rsidR="0078416D" w:rsidRDefault="0078416D" w:rsidP="0078416D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SYSTEMINFO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58D" w14:textId="3B60F01D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подробной информации о компьютере и его операционной системе.</w:t>
            </w:r>
          </w:p>
        </w:tc>
      </w:tr>
      <w:tr w:rsidR="0078416D" w14:paraId="416707E2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F01" w14:textId="3718C649" w:rsidR="0078416D" w:rsidRDefault="0078416D" w:rsidP="0078416D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AKEOW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259" w14:textId="7811CA20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владельца файла или каталога.</w:t>
            </w:r>
          </w:p>
        </w:tc>
      </w:tr>
      <w:tr w:rsidR="0078416D" w14:paraId="2F93595D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B1" w14:textId="6BAF49E1" w:rsidR="0078416D" w:rsidRDefault="0078416D" w:rsidP="0078416D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A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30E" w14:textId="4C712D84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работы с архивами TAR в Windows.</w:t>
            </w:r>
          </w:p>
        </w:tc>
      </w:tr>
      <w:tr w:rsidR="0078416D" w14:paraId="6F500B75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352" w14:textId="0294E070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ASKKIL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8F1" w14:textId="090A5A14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процессов по идентификатору процесса (PID) или имени образа.</w:t>
            </w:r>
          </w:p>
        </w:tc>
      </w:tr>
      <w:tr w:rsidR="0078416D" w14:paraId="2B327D86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921" w14:textId="0ED91AC9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ASKLIS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10F" w14:textId="2C3A01E2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писка текущих запущенных процессов на локальном или удаленном компьютере.</w:t>
            </w:r>
          </w:p>
        </w:tc>
      </w:tr>
      <w:tr w:rsidR="0078416D" w14:paraId="572CC495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2E7" w14:textId="5215070F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IM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D3A" w14:textId="6ACAE6BD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текущего времени системы.</w:t>
            </w:r>
          </w:p>
        </w:tc>
      </w:tr>
      <w:tr w:rsidR="0078416D" w14:paraId="25C5F09B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61A" w14:textId="03E609FF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ELNE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E57" w14:textId="7376D4F2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клиент Telnet, который позволяет подключаться к удаленным компьютерам по протоколу Telnet.</w:t>
            </w:r>
          </w:p>
        </w:tc>
      </w:tr>
      <w:tr w:rsidR="0078416D" w14:paraId="1B8F8184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EFA" w14:textId="0BF1BCBB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FTP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790" w14:textId="657C65FE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клиент TFTP (Trivial File Transfer Protocol), который позволяет передавать файлы между компьютером и TFTP-сервером.</w:t>
            </w:r>
          </w:p>
        </w:tc>
      </w:tr>
      <w:tr w:rsidR="0078416D" w14:paraId="41C284C0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E98" w14:textId="7A73D398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IMEOU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B55" w14:textId="53F58E41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иостановки выполнения пакетного файла на указанный период времени.</w:t>
            </w:r>
          </w:p>
        </w:tc>
      </w:tr>
      <w:tr w:rsidR="0078416D" w14:paraId="56308612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20D" w14:textId="5F610F8C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ITL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045" w14:textId="7BE2B22E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заголовка окна консоли.</w:t>
            </w:r>
          </w:p>
        </w:tc>
      </w:tr>
      <w:tr w:rsidR="0078416D" w14:paraId="39230870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CB7" w14:textId="6532EF37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RACER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098" w14:textId="08833109" w:rsidR="0078416D" w:rsidRPr="0078416D" w:rsidRDefault="0078416D" w:rsidP="0078416D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78416D">
              <w:rPr>
                <w:rFonts w:ascii="Roboto" w:eastAsia="Times New Roman" w:hAnsi="Roboto" w:cs="Times New Roman"/>
                <w:color w:val="111111"/>
              </w:rPr>
              <w:t>Эта команда используется для определения маршрута к удаленному хосту и измерения задержек на каждом участке маршрута.</w:t>
            </w:r>
          </w:p>
        </w:tc>
      </w:tr>
      <w:tr w:rsidR="0078416D" w14:paraId="6D264BBF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918" w14:textId="5C8969BC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RE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02C" w14:textId="6F671DA8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графического отображения структуры каталогов на диске или в указанном каталоге.</w:t>
            </w:r>
          </w:p>
        </w:tc>
      </w:tr>
      <w:tr w:rsidR="0078416D" w14:paraId="69C1F1DD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51D" w14:textId="29B844CA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SCO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3E8" w14:textId="5425AC41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дключения к сеансу служб терминалов или изменения текущего сеанса служб терминалов.</w:t>
            </w:r>
          </w:p>
        </w:tc>
      </w:tr>
      <w:tr w:rsidR="0078416D" w14:paraId="66B08CB9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325" w14:textId="36570301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SDISCO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E86" w14:textId="74A71F74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ключения текущего сеанса служб терминалов.</w:t>
            </w:r>
          </w:p>
        </w:tc>
      </w:tr>
      <w:tr w:rsidR="0078416D" w14:paraId="15C250BC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A56" w14:textId="2503C897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TSKIL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4A0" w14:textId="2F50E0D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процессов по идентификатору процесса (PID) или имени образа на локальном или удаленном компьютере.</w:t>
            </w:r>
          </w:p>
        </w:tc>
      </w:tr>
      <w:tr w:rsidR="0078416D" w14:paraId="421015E8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6D8" w14:textId="46CE823D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YP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83B" w14:textId="408C67AE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одержимого текстовых файлов.</w:t>
            </w:r>
          </w:p>
        </w:tc>
      </w:tr>
      <w:tr w:rsidR="0078416D" w14:paraId="21AB4F05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F96" w14:textId="1048961C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TZUTI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AE4" w14:textId="5926A107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текущего часового пояса в Windows.</w:t>
            </w:r>
          </w:p>
        </w:tc>
      </w:tr>
      <w:tr w:rsidR="0078416D" w14:paraId="79ECA440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CD5" w14:textId="1B6E2501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VE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DF6" w14:textId="779216DD" w:rsidR="0078416D" w:rsidRPr="0078416D" w:rsidRDefault="0078416D" w:rsidP="0078416D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78416D">
              <w:rPr>
                <w:rFonts w:ascii="Roboto" w:eastAsia="Times New Roman" w:hAnsi="Roboto" w:cs="Times New Roman"/>
                <w:color w:val="111111"/>
              </w:rPr>
              <w:t xml:space="preserve">Эта команда используется для отображения версии операционной системы </w:t>
            </w:r>
            <w:r w:rsidRPr="0078416D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78416D">
              <w:rPr>
                <w:rFonts w:ascii="Roboto" w:eastAsia="Times New Roman" w:hAnsi="Roboto" w:cs="Times New Roman"/>
                <w:color w:val="111111"/>
              </w:rPr>
              <w:t>.</w:t>
            </w:r>
          </w:p>
        </w:tc>
      </w:tr>
      <w:tr w:rsidR="0078416D" w14:paraId="7CBD32FA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2E0" w14:textId="2B1FAF2F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VERIFY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3DE" w14:textId="55301C5D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ключения или отключения проверки записи на диск.</w:t>
            </w:r>
          </w:p>
        </w:tc>
      </w:tr>
      <w:tr w:rsidR="0078416D" w14:paraId="160B1D25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395" w14:textId="5722BF77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VO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FC2" w14:textId="2A7A37AE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метки тома и серийного номера диска.</w:t>
            </w:r>
          </w:p>
        </w:tc>
      </w:tr>
      <w:tr w:rsidR="0078416D" w14:paraId="0433F0E3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63B" w14:textId="586DD14D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VSSADMI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D70" w14:textId="3F75493C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службой теневых копий томов в Windows.</w:t>
            </w:r>
          </w:p>
        </w:tc>
      </w:tr>
      <w:tr w:rsidR="0078416D" w14:paraId="171FDAB5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A4E" w14:textId="5CB3EF43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32T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121" w14:textId="445EC2D3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диагностики проблем с синхронизацией времени и настройки параметров службы времени Windows.</w:t>
            </w:r>
          </w:p>
        </w:tc>
      </w:tr>
      <w:tr w:rsidR="0078416D" w14:paraId="6D2FD151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706" w14:textId="751CF3BD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AITFOR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D14" w14:textId="21B0F9DB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иостановки выполнения пакетного файла до получения сигнала из другого процесса или компьютера.</w:t>
            </w:r>
          </w:p>
        </w:tc>
      </w:tr>
      <w:tr w:rsidR="0078416D" w14:paraId="5334315D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074" w14:textId="3E7948FF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BADMIN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4DD" w14:textId="58DC4A79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резервным копированием и восстановлением данных в Windows.</w:t>
            </w:r>
          </w:p>
        </w:tc>
      </w:tr>
      <w:tr w:rsidR="0078416D" w14:paraId="09BA9322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D01" w14:textId="2096DD80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EVTUTI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336" w14:textId="2B3E0F3A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журналами событий Windows и настройки параметров журналирования.</w:t>
            </w:r>
          </w:p>
        </w:tc>
      </w:tr>
      <w:tr w:rsidR="0078416D" w14:paraId="18CF4763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FF5" w14:textId="139F4B94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HER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8C9" w14:textId="4588A689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иска файлов, соответствующих указанному шаблону поиска.</w:t>
            </w:r>
          </w:p>
        </w:tc>
      </w:tr>
      <w:tr w:rsidR="0078416D" w14:paraId="2A31547D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AF6" w14:textId="15442B19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HOAM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CDA" w14:textId="3832A543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нформации о текущем пользователе и его членстве в группах.</w:t>
            </w:r>
          </w:p>
        </w:tc>
      </w:tr>
      <w:tr w:rsidR="0078416D" w14:paraId="1910A323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B85" w14:textId="3F4A4EEB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INDIFF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E76" w14:textId="73C13968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</w:tc>
      </w:tr>
      <w:tr w:rsidR="0078416D" w14:paraId="5EEF4100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284" w14:textId="0C9C3A6C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INRM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BAD" w14:textId="289C14A4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используется для управления службой удаленного управления Windows (WinRM).</w:t>
            </w:r>
          </w:p>
        </w:tc>
      </w:tr>
      <w:tr w:rsidR="0078416D" w14:paraId="5B710E8D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A6F" w14:textId="4BB8F7AB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INRS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C82" w14:textId="1C31F169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даленного выполнения команд на другом компьютере с помощью службы WinRM.</w:t>
            </w:r>
          </w:p>
        </w:tc>
      </w:tr>
      <w:tr w:rsidR="0078416D" w14:paraId="743778E6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D6E" w14:textId="2995398A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INSA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72FF" w14:textId="20FA85D6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ценки производительности компьютера с помощью инструмента оценки системы Windows (WinSAT).</w:t>
            </w:r>
          </w:p>
        </w:tc>
      </w:tr>
      <w:tr w:rsidR="0078416D" w14:paraId="7E7EC31D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B98" w14:textId="39A45F69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MIC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171" w14:textId="5DD80BB5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лучения информации об аппаратных и программных компонентах компьютера с помощью интерфейса WMI (Windows Management Instrumentation).</w:t>
            </w:r>
          </w:p>
        </w:tc>
      </w:tr>
      <w:tr w:rsidR="0078416D" w14:paraId="03893DC0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16C" w14:textId="0B64527E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lastRenderedPageBreak/>
              <w:t>WSCollec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313" w14:textId="10EAFC15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не является стандартной командой Windows.</w:t>
            </w:r>
          </w:p>
        </w:tc>
      </w:tr>
      <w:tr w:rsidR="0078416D" w14:paraId="0B0C98AA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63C" w14:textId="7AD6634F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scri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4BF" w14:textId="37EAA973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используется для запуска скриптов на языке VBScript или JScript с помощью Windows Script Host.</w:t>
            </w:r>
          </w:p>
        </w:tc>
      </w:tr>
      <w:tr w:rsidR="0078416D" w14:paraId="35E09B40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ADB" w14:textId="3B6E440D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S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4D9" w14:textId="09CEE79E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подсистемы Windows для Linux (WSL), которая позволяет запускать среду Linux в Windows.</w:t>
            </w:r>
          </w:p>
        </w:tc>
      </w:tr>
      <w:tr w:rsidR="0078416D" w14:paraId="5E18F78D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B77" w14:textId="03DE47CE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WSLconfig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227" w14:textId="18B83092" w:rsidR="0078416D" w:rsidRDefault="0078416D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используется для управления настройками подсистемы Windows для Linux (WSL).</w:t>
            </w:r>
          </w:p>
        </w:tc>
      </w:tr>
      <w:tr w:rsidR="0078416D" w14:paraId="55AC3166" w14:textId="77777777" w:rsidTr="00EF2706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049" w14:textId="7E308587" w:rsidR="0078416D" w:rsidRDefault="0078416D" w:rsidP="00C81267">
            <w:pPr>
              <w:spacing w:after="0" w:line="240" w:lineRule="auto"/>
              <w:rPr>
                <w:rStyle w:val="Strong"/>
                <w:rFonts w:ascii="Roboto" w:hAnsi="Roboto"/>
                <w:color w:val="111111"/>
              </w:rPr>
            </w:pPr>
            <w:r>
              <w:rPr>
                <w:rStyle w:val="Strong"/>
                <w:rFonts w:ascii="Roboto" w:hAnsi="Roboto"/>
                <w:color w:val="111111"/>
              </w:rPr>
              <w:t>XCOPY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E99" w14:textId="6AC534D0" w:rsidR="0078416D" w:rsidRPr="0078416D" w:rsidRDefault="0078416D" w:rsidP="00C52112">
            <w:pPr>
              <w:spacing w:after="0" w:line="240" w:lineRule="auto"/>
              <w:rPr>
                <w:rFonts w:ascii="Roboto" w:hAnsi="Roboto"/>
                <w:b/>
                <w:bCs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файлов и каталогов, включая подкаталоги.</w:t>
            </w:r>
          </w:p>
        </w:tc>
      </w:tr>
    </w:tbl>
    <w:p w14:paraId="538DF48F" w14:textId="77777777" w:rsidR="00373547" w:rsidRPr="00735A24" w:rsidRDefault="00373547"/>
    <w:sectPr w:rsidR="00373547" w:rsidRPr="00735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2A4"/>
    <w:multiLevelType w:val="multilevel"/>
    <w:tmpl w:val="38CA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A6385"/>
    <w:multiLevelType w:val="multilevel"/>
    <w:tmpl w:val="6844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27E71"/>
    <w:multiLevelType w:val="multilevel"/>
    <w:tmpl w:val="226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D947C5"/>
    <w:multiLevelType w:val="multilevel"/>
    <w:tmpl w:val="414E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A17EB"/>
    <w:multiLevelType w:val="multilevel"/>
    <w:tmpl w:val="8B34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BE12B9"/>
    <w:multiLevelType w:val="multilevel"/>
    <w:tmpl w:val="F4F2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8785D"/>
    <w:multiLevelType w:val="multilevel"/>
    <w:tmpl w:val="AC28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E27D8"/>
    <w:multiLevelType w:val="multilevel"/>
    <w:tmpl w:val="A828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36"/>
    <w:rsid w:val="00373547"/>
    <w:rsid w:val="00485058"/>
    <w:rsid w:val="00735A24"/>
    <w:rsid w:val="0078416D"/>
    <w:rsid w:val="007D4203"/>
    <w:rsid w:val="00927B2F"/>
    <w:rsid w:val="00B674A0"/>
    <w:rsid w:val="00BA7336"/>
    <w:rsid w:val="00BD7C74"/>
    <w:rsid w:val="00C52112"/>
    <w:rsid w:val="00C81267"/>
    <w:rsid w:val="00CB3A28"/>
    <w:rsid w:val="00CE19F8"/>
    <w:rsid w:val="00E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39F9"/>
  <w15:chartTrackingRefBased/>
  <w15:docId w15:val="{F6BCD895-6C9A-4B4F-94F2-723D81D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36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33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733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73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A73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7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ation.libreoffice.org/assets/Uploads/Documentation/en/CG4.1/PDF/CG4116-CalcFunctio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umentation.libreoffice.org/assets/Uploads/Documentation/en/CG4.1/PDF/CG4116-CalcFunctions.pdf" TargetMode="External"/><Relationship Id="rId12" Type="http://schemas.openxmlformats.org/officeDocument/2006/relationships/hyperlink" Target="https://learn.microsoft.com/en-us/windows-server/administration/windows-commands/cleanm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en-us/topic/description-of-control-panel-cpl-files-4dc809cd-5063-6c6d-3bee-d3f18b2e0176" TargetMode="External"/><Relationship Id="rId11" Type="http://schemas.openxmlformats.org/officeDocument/2006/relationships/hyperlink" Target="https://learn.microsoft.com/en-us/windows-server/administration/windows-commands/chkd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haracter_Map_%28Windows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kier.com/1/cal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05C7-CFEC-4F9D-8D81-F8F7317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avenia</dc:creator>
  <cp:keywords/>
  <dc:description/>
  <cp:lastModifiedBy>Aleksei Savenia</cp:lastModifiedBy>
  <cp:revision>3</cp:revision>
  <dcterms:created xsi:type="dcterms:W3CDTF">2023-09-01T08:59:00Z</dcterms:created>
  <dcterms:modified xsi:type="dcterms:W3CDTF">2023-09-01T13:01:00Z</dcterms:modified>
</cp:coreProperties>
</file>